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9F7F72" w:rsidRPr="009F7F72" w14:paraId="19BB95CB" w14:textId="77777777" w:rsidTr="009F7F72">
        <w:tc>
          <w:tcPr>
            <w:tcW w:w="857" w:type="dxa"/>
            <w:shd w:val="clear" w:color="auto" w:fill="BDD6EE"/>
            <w:vAlign w:val="center"/>
          </w:tcPr>
          <w:p w14:paraId="6C244F2D" w14:textId="2801AF7A" w:rsidR="009F7F72" w:rsidRPr="009F7F72" w:rsidRDefault="009F7F72" w:rsidP="009F7F72">
            <w:pPr>
              <w:jc w:val="center"/>
              <w:rPr>
                <w:b/>
                <w:bCs/>
              </w:rPr>
            </w:pPr>
            <w:bookmarkStart w:id="0" w:name="_Hlk225331887"/>
            <w:bookmarkEnd w:id="0"/>
            <w:r w:rsidRPr="00FA307F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47FE5B39" w14:textId="43EB446D" w:rsidR="009F7F72" w:rsidRPr="009F7F72" w:rsidRDefault="00942527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03FE6683" w14:textId="39C1878D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51AF6A08" w14:textId="6E61914B" w:rsidR="009F7F72" w:rsidRPr="009F7F72" w:rsidRDefault="005B2129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5183A8D2" w14:textId="57171B3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42F05A0E" w14:textId="6B85F8FE" w:rsidR="009F7F72" w:rsidRPr="009F7F72" w:rsidRDefault="00000B1D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 w:rsidRPr="00F447D8">
              <w:rPr>
                <w:b/>
                <w:bCs/>
                <w:sz w:val="36"/>
                <w:szCs w:val="36"/>
              </w:rPr>
              <w:t>Lenguajes</w:t>
            </w:r>
          </w:p>
        </w:tc>
      </w:tr>
      <w:tr w:rsidR="009F7F72" w:rsidRPr="009F7F72" w14:paraId="55DEA171" w14:textId="77777777" w:rsidTr="00641A14">
        <w:tc>
          <w:tcPr>
            <w:tcW w:w="3397" w:type="dxa"/>
            <w:gridSpan w:val="4"/>
            <w:shd w:val="clear" w:color="auto" w:fill="BDD6EE"/>
            <w:vAlign w:val="center"/>
          </w:tcPr>
          <w:p w14:paraId="3C8F997C" w14:textId="34D580FC" w:rsidR="009F7F72" w:rsidRPr="009F7F72" w:rsidRDefault="009F7F72" w:rsidP="009F7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6BFFF81F" w14:textId="0CE38B60" w:rsidR="009F7F72" w:rsidRPr="009F7F72" w:rsidRDefault="00DE44BC" w:rsidP="009F7F72">
            <w:pPr>
              <w:rPr>
                <w:b/>
                <w:bCs/>
                <w:sz w:val="36"/>
                <w:szCs w:val="36"/>
              </w:rPr>
            </w:pPr>
            <w:r w:rsidRPr="00DE44BC">
              <w:rPr>
                <w:b/>
                <w:bCs/>
                <w:sz w:val="36"/>
                <w:szCs w:val="36"/>
              </w:rPr>
              <w:t>M</w:t>
            </w:r>
            <w:r w:rsidR="00000B1D">
              <w:rPr>
                <w:b/>
                <w:bCs/>
                <w:sz w:val="36"/>
                <w:szCs w:val="36"/>
              </w:rPr>
              <w:t>ás monstruos</w:t>
            </w:r>
            <w:r w:rsidR="00F642B2">
              <w:rPr>
                <w:b/>
                <w:bCs/>
                <w:sz w:val="36"/>
                <w:szCs w:val="36"/>
              </w:rPr>
              <w:t>,</w:t>
            </w:r>
            <w:r w:rsidR="00000B1D">
              <w:rPr>
                <w:b/>
                <w:bCs/>
                <w:sz w:val="36"/>
                <w:szCs w:val="36"/>
              </w:rPr>
              <w:t xml:space="preserve"> menos bolsas</w:t>
            </w:r>
          </w:p>
        </w:tc>
      </w:tr>
    </w:tbl>
    <w:p w14:paraId="50DED1D8" w14:textId="77777777" w:rsidR="009B7A46" w:rsidRDefault="009B7A46" w:rsidP="009F7F72"/>
    <w:p w14:paraId="2E51C2EA" w14:textId="3B233617" w:rsidR="009F7F72" w:rsidRDefault="009F7F72" w:rsidP="009F7F72">
      <w:r>
        <w:t>Nombre del (de la) alumno(a): _________________________________________</w:t>
      </w:r>
    </w:p>
    <w:p w14:paraId="223B7019" w14:textId="77777777" w:rsidR="009F7F72" w:rsidRDefault="009F7F72" w:rsidP="009F7F72"/>
    <w:p w14:paraId="3DE7095A" w14:textId="36BDE3F3" w:rsidR="009F7F72" w:rsidRPr="009F7F72" w:rsidRDefault="009F7F72" w:rsidP="009F7F72">
      <w:r>
        <w:t>Grado y grupo: ___________   No. Aciertos: _________ Calificación: __________</w:t>
      </w:r>
    </w:p>
    <w:p w14:paraId="5A869CD3" w14:textId="77777777" w:rsidR="009F7F72" w:rsidRDefault="009F7F72" w:rsidP="009F7F72"/>
    <w:p w14:paraId="3442CF89" w14:textId="2547F398" w:rsidR="009F7F72" w:rsidRDefault="009F7F72" w:rsidP="009F7F72">
      <w:r>
        <w:t>Fecha de aplicación: _________________________________________________</w:t>
      </w:r>
    </w:p>
    <w:p w14:paraId="60890E45" w14:textId="77777777" w:rsidR="009F7F72" w:rsidRDefault="009F7F72" w:rsidP="009F7F72"/>
    <w:p w14:paraId="0DCD4E36" w14:textId="44881BA2" w:rsidR="009F7F72" w:rsidRDefault="009F7F72" w:rsidP="00646753">
      <w:pPr>
        <w:jc w:val="both"/>
        <w:rPr>
          <w:rFonts w:ascii="Century Gothic" w:hAnsi="Century Gothic"/>
          <w:b/>
          <w:bCs/>
        </w:rPr>
      </w:pPr>
      <w:r w:rsidRPr="00ED68AB">
        <w:rPr>
          <w:rFonts w:ascii="Century Gothic" w:hAnsi="Century Gothic"/>
          <w:b/>
          <w:bCs/>
        </w:rPr>
        <w:t xml:space="preserve">INDICACIONES: </w:t>
      </w:r>
      <w:r w:rsidR="0063070F">
        <w:rPr>
          <w:rFonts w:ascii="Century Gothic" w:hAnsi="Century Gothic"/>
          <w:b/>
          <w:bCs/>
        </w:rPr>
        <w:t>Responde lo que se te pide.</w:t>
      </w:r>
    </w:p>
    <w:p w14:paraId="7DC56A5F" w14:textId="77777777" w:rsidR="00E5500C" w:rsidRDefault="00E5500C" w:rsidP="00646753">
      <w:pPr>
        <w:jc w:val="both"/>
        <w:rPr>
          <w:rFonts w:ascii="Century Gothic" w:hAnsi="Century Gothic"/>
        </w:rPr>
      </w:pPr>
    </w:p>
    <w:p w14:paraId="71050FC7" w14:textId="2565BFC9" w:rsidR="0082205A" w:rsidRDefault="00C047A8" w:rsidP="00B754CF">
      <w:pPr>
        <w:jc w:val="both"/>
        <w:rPr>
          <w:rFonts w:ascii="Century Gothic" w:hAnsi="Century Gothic"/>
          <w:b/>
          <w:bCs/>
        </w:rPr>
      </w:pPr>
      <w:r w:rsidRPr="00C047A8">
        <w:rPr>
          <w:rFonts w:ascii="Century Gothic" w:hAnsi="Century Gothic"/>
          <w:b/>
          <w:bCs/>
        </w:rPr>
        <w:t>1.-</w:t>
      </w:r>
      <w:r w:rsidR="00125990">
        <w:rPr>
          <w:rFonts w:ascii="Century Gothic" w:hAnsi="Century Gothic"/>
          <w:b/>
          <w:bCs/>
        </w:rPr>
        <w:t xml:space="preserve"> </w:t>
      </w:r>
      <w:r w:rsidR="0082205A" w:rsidRPr="00096437">
        <w:rPr>
          <w:rFonts w:ascii="Century Gothic" w:hAnsi="Century Gothic"/>
          <w:b/>
          <w:bCs/>
          <w:u w:val="single"/>
        </w:rPr>
        <w:t>Tacha</w:t>
      </w:r>
      <w:r w:rsidR="0082205A">
        <w:rPr>
          <w:rFonts w:ascii="Century Gothic" w:hAnsi="Century Gothic"/>
          <w:b/>
          <w:bCs/>
        </w:rPr>
        <w:t xml:space="preserve"> con rojo 3 objetos que son desechables.</w:t>
      </w:r>
      <w:r w:rsidR="002C2230">
        <w:rPr>
          <w:rFonts w:ascii="Century Gothic" w:hAnsi="Century Gothic"/>
          <w:b/>
          <w:bCs/>
        </w:rPr>
        <w:t xml:space="preserve"> </w:t>
      </w:r>
      <w:r w:rsidR="002C2230" w:rsidRPr="002C2230">
        <w:rPr>
          <w:rFonts w:ascii="Century Gothic" w:hAnsi="Century Gothic"/>
          <w:sz w:val="20"/>
          <w:szCs w:val="20"/>
        </w:rPr>
        <w:t>(3 puntos)</w:t>
      </w:r>
    </w:p>
    <w:p w14:paraId="2B0AE7C2" w14:textId="77777777" w:rsidR="00163A6A" w:rsidRPr="00D459D9" w:rsidRDefault="00163A6A" w:rsidP="00B754CF">
      <w:pPr>
        <w:jc w:val="both"/>
        <w:rPr>
          <w:rFonts w:ascii="Century Gothic" w:hAnsi="Century Gothic"/>
          <w:b/>
          <w:bCs/>
          <w:sz w:val="6"/>
          <w:szCs w:val="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82205A" w14:paraId="7A1CE9D9" w14:textId="77777777" w:rsidTr="006D65F3">
        <w:trPr>
          <w:trHeight w:val="1587"/>
        </w:trPr>
        <w:tc>
          <w:tcPr>
            <w:tcW w:w="3415" w:type="dxa"/>
            <w:vAlign w:val="bottom"/>
          </w:tcPr>
          <w:p w14:paraId="5F43FA0D" w14:textId="5B680575" w:rsidR="0082205A" w:rsidRPr="00002EA3" w:rsidRDefault="0082205A" w:rsidP="002F5D10">
            <w:pPr>
              <w:pStyle w:val="NormalWeb"/>
              <w:jc w:val="center"/>
            </w:pPr>
            <w:r w:rsidRPr="00264D67">
              <w:rPr>
                <w:rFonts w:ascii="Century Gothic" w:hAnsi="Century Gothic" w:cs="Tahoma"/>
                <w:sz w:val="20"/>
                <w:szCs w:val="20"/>
              </w:rPr>
              <w:t>a)</w:t>
            </w:r>
            <w:r w:rsidR="00C244BF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B12A53" w:rsidRPr="00B12A53">
              <w:rPr>
                <w:rFonts w:ascii="Century Gothic" w:hAnsi="Century Gothic" w:cs="Tahoma"/>
                <w:noProof/>
                <w:sz w:val="20"/>
                <w:szCs w:val="20"/>
              </w:rPr>
              <w:drawing>
                <wp:inline distT="0" distB="0" distL="0" distR="0" wp14:anchorId="40A633F1" wp14:editId="1B6ECE06">
                  <wp:extent cx="821950" cy="8572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954" cy="86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Align w:val="bottom"/>
          </w:tcPr>
          <w:p w14:paraId="4DDCADB2" w14:textId="64E94E1C" w:rsidR="0082205A" w:rsidRPr="00264D67" w:rsidRDefault="0082205A" w:rsidP="002F5D10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264D67">
              <w:rPr>
                <w:rFonts w:ascii="Century Gothic" w:hAnsi="Century Gothic" w:cs="Tahoma"/>
                <w:sz w:val="20"/>
                <w:szCs w:val="20"/>
              </w:rPr>
              <w:t>b)</w:t>
            </w:r>
            <w:r w:rsidR="000F6D8C">
              <w:rPr>
                <w:noProof/>
              </w:rPr>
              <w:t xml:space="preserve"> </w:t>
            </w:r>
            <w:r w:rsidR="000F6D8C" w:rsidRPr="000F6D8C">
              <w:rPr>
                <w:rFonts w:ascii="Century Gothic" w:hAnsi="Century Gothic" w:cs="Tahoma"/>
                <w:noProof/>
                <w:sz w:val="20"/>
                <w:szCs w:val="20"/>
              </w:rPr>
              <w:drawing>
                <wp:inline distT="0" distB="0" distL="0" distR="0" wp14:anchorId="3F715812" wp14:editId="14DF0030">
                  <wp:extent cx="781939" cy="930363"/>
                  <wp:effectExtent l="0" t="0" r="0" b="317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808" cy="93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Align w:val="bottom"/>
          </w:tcPr>
          <w:p w14:paraId="260071DD" w14:textId="55E5C3F8" w:rsidR="0082205A" w:rsidRPr="005B3B5A" w:rsidRDefault="0082205A" w:rsidP="002F5D10">
            <w:pPr>
              <w:pStyle w:val="NormalWeb"/>
              <w:jc w:val="center"/>
            </w:pPr>
            <w:r w:rsidRPr="00264D67">
              <w:rPr>
                <w:rFonts w:ascii="Century Gothic" w:hAnsi="Century Gothic" w:cs="Tahoma"/>
                <w:sz w:val="20"/>
                <w:szCs w:val="20"/>
              </w:rPr>
              <w:t>c)</w:t>
            </w:r>
            <w:r w:rsidR="005B3B5A" w:rsidRPr="005B3B5A">
              <w:rPr>
                <w:rFonts w:ascii="Tahoma" w:eastAsiaTheme="minorHAnsi" w:hAnsi="Tahoma" w:cs="Tahoma"/>
                <w:noProof/>
                <w:kern w:val="2"/>
                <w:sz w:val="28"/>
                <w:szCs w:val="28"/>
                <w:lang w:val="es-ES" w:eastAsia="en-US"/>
                <w14:ligatures w14:val="standardContextual"/>
              </w:rPr>
              <w:t xml:space="preserve"> </w:t>
            </w:r>
            <w:r w:rsidR="002F5D10" w:rsidRPr="002F5D10">
              <w:rPr>
                <w:rFonts w:ascii="Tahoma" w:eastAsiaTheme="minorHAnsi" w:hAnsi="Tahoma" w:cs="Tahoma"/>
                <w:noProof/>
                <w:kern w:val="2"/>
                <w:sz w:val="28"/>
                <w:szCs w:val="28"/>
                <w:lang w:val="es-ES" w:eastAsia="en-US"/>
                <w14:ligatures w14:val="standardContextual"/>
              </w:rPr>
              <w:drawing>
                <wp:inline distT="0" distB="0" distL="0" distR="0" wp14:anchorId="6A9BDD67" wp14:editId="28B73FE2">
                  <wp:extent cx="586767" cy="962025"/>
                  <wp:effectExtent l="0" t="0" r="381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33" cy="96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5A" w14:paraId="22EFF74B" w14:textId="77777777" w:rsidTr="006D65F3">
        <w:trPr>
          <w:trHeight w:val="1587"/>
        </w:trPr>
        <w:tc>
          <w:tcPr>
            <w:tcW w:w="3415" w:type="dxa"/>
            <w:vAlign w:val="bottom"/>
          </w:tcPr>
          <w:p w14:paraId="42441D5F" w14:textId="589D74AB" w:rsidR="0082205A" w:rsidRPr="00264D67" w:rsidRDefault="0082205A" w:rsidP="002F5D10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64D67">
              <w:rPr>
                <w:rFonts w:ascii="Century Gothic" w:hAnsi="Century Gothic"/>
                <w:sz w:val="20"/>
                <w:szCs w:val="20"/>
              </w:rPr>
              <w:t>d)</w:t>
            </w:r>
            <w:r w:rsidR="000F6D8C">
              <w:rPr>
                <w:noProof/>
              </w:rPr>
              <w:t xml:space="preserve"> </w:t>
            </w:r>
            <w:r w:rsidR="000F6D8C" w:rsidRPr="000F6D8C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733FB14" wp14:editId="1BA4A271">
                  <wp:extent cx="509905" cy="993992"/>
                  <wp:effectExtent l="0" t="0" r="444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87" cy="101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Align w:val="bottom"/>
          </w:tcPr>
          <w:p w14:paraId="4A27A2F2" w14:textId="6D5552EA" w:rsidR="0082205A" w:rsidRPr="00E57CEC" w:rsidRDefault="0082205A" w:rsidP="002F5D10">
            <w:pPr>
              <w:pStyle w:val="NormalWeb"/>
              <w:jc w:val="center"/>
            </w:pPr>
            <w:r w:rsidRPr="00264D67">
              <w:rPr>
                <w:rFonts w:ascii="Century Gothic" w:hAnsi="Century Gothic"/>
                <w:sz w:val="20"/>
                <w:szCs w:val="20"/>
              </w:rPr>
              <w:t>e)</w:t>
            </w:r>
            <w:r w:rsidR="00E57CEC">
              <w:rPr>
                <w:noProof/>
              </w:rPr>
              <w:t xml:space="preserve"> </w:t>
            </w:r>
            <w:r w:rsidR="00E57CEC">
              <w:rPr>
                <w:noProof/>
              </w:rPr>
              <w:drawing>
                <wp:inline distT="0" distB="0" distL="0" distR="0" wp14:anchorId="162B17E5" wp14:editId="37BF2271">
                  <wp:extent cx="820420" cy="948680"/>
                  <wp:effectExtent l="0" t="0" r="0" b="4445"/>
                  <wp:docPr id="2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6" b="7668"/>
                          <a:stretch/>
                        </pic:blipFill>
                        <pic:spPr bwMode="auto">
                          <a:xfrm>
                            <a:off x="0" y="0"/>
                            <a:ext cx="829315" cy="95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Align w:val="bottom"/>
          </w:tcPr>
          <w:p w14:paraId="6DA30B28" w14:textId="06B6B074" w:rsidR="0082205A" w:rsidRPr="004D02E0" w:rsidRDefault="0082205A" w:rsidP="002F5D10">
            <w:pPr>
              <w:pStyle w:val="NormalWeb"/>
              <w:jc w:val="center"/>
            </w:pPr>
            <w:r w:rsidRPr="00264D67">
              <w:rPr>
                <w:rFonts w:ascii="Century Gothic" w:hAnsi="Century Gothic"/>
                <w:sz w:val="20"/>
                <w:szCs w:val="20"/>
              </w:rPr>
              <w:t>f)</w:t>
            </w:r>
            <w:r w:rsidR="004D02E0">
              <w:rPr>
                <w:noProof/>
              </w:rPr>
              <w:t xml:space="preserve"> </w:t>
            </w:r>
            <w:r w:rsidR="004D02E0">
              <w:rPr>
                <w:noProof/>
              </w:rPr>
              <w:drawing>
                <wp:inline distT="0" distB="0" distL="0" distR="0" wp14:anchorId="41E5DF74" wp14:editId="4370256E">
                  <wp:extent cx="1257300" cy="853579"/>
                  <wp:effectExtent l="0" t="0" r="0" b="3810"/>
                  <wp:docPr id="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590" cy="86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615D0" w14:textId="133FBEE8" w:rsidR="0082205A" w:rsidRPr="00D459D9" w:rsidRDefault="0082205A" w:rsidP="00B754CF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F8B84CE" w14:textId="7FF19AFD" w:rsidR="0082205A" w:rsidRDefault="00646EA4" w:rsidP="00B754CF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- </w:t>
      </w:r>
      <w:r w:rsidR="008D6B19">
        <w:rPr>
          <w:rFonts w:ascii="Century Gothic" w:hAnsi="Century Gothic"/>
          <w:b/>
          <w:bCs/>
          <w:u w:val="single"/>
        </w:rPr>
        <w:t>Colorea</w:t>
      </w:r>
      <w:r w:rsidR="00EF7A52">
        <w:rPr>
          <w:rFonts w:ascii="Century Gothic" w:hAnsi="Century Gothic"/>
          <w:b/>
          <w:bCs/>
        </w:rPr>
        <w:t xml:space="preserve"> </w:t>
      </w:r>
      <w:r w:rsidR="00163A6A">
        <w:rPr>
          <w:rFonts w:ascii="Century Gothic" w:hAnsi="Century Gothic"/>
          <w:b/>
          <w:bCs/>
        </w:rPr>
        <w:t>2</w:t>
      </w:r>
      <w:r w:rsidR="00EF7A52">
        <w:rPr>
          <w:rFonts w:ascii="Century Gothic" w:hAnsi="Century Gothic"/>
          <w:b/>
          <w:bCs/>
        </w:rPr>
        <w:t xml:space="preserve"> desventajas </w:t>
      </w:r>
      <w:r w:rsidR="008930E5">
        <w:rPr>
          <w:rFonts w:ascii="Century Gothic" w:hAnsi="Century Gothic"/>
          <w:b/>
          <w:bCs/>
        </w:rPr>
        <w:t>del uso del plástico y desechable.</w:t>
      </w:r>
      <w:r w:rsidR="002C2230">
        <w:rPr>
          <w:rFonts w:ascii="Century Gothic" w:hAnsi="Century Gothic"/>
          <w:b/>
          <w:bCs/>
        </w:rPr>
        <w:t xml:space="preserve"> </w:t>
      </w:r>
      <w:r w:rsidR="002C2230" w:rsidRPr="002C2230">
        <w:rPr>
          <w:rFonts w:ascii="Century Gothic" w:hAnsi="Century Gothic"/>
          <w:sz w:val="20"/>
          <w:szCs w:val="20"/>
        </w:rPr>
        <w:t>(2 puntos)</w:t>
      </w:r>
    </w:p>
    <w:p w14:paraId="49C6635B" w14:textId="77777777" w:rsidR="00B92D80" w:rsidRPr="00B92D80" w:rsidRDefault="00B92D80" w:rsidP="00B92D80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tbl>
      <w:tblPr>
        <w:tblStyle w:val="Tablaconcuadrcula"/>
        <w:tblW w:w="10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37"/>
      </w:tblGrid>
      <w:tr w:rsidR="00B92D80" w14:paraId="3DA777FA" w14:textId="77777777" w:rsidTr="00A645BC">
        <w:trPr>
          <w:trHeight w:val="1191"/>
        </w:trPr>
        <w:tc>
          <w:tcPr>
            <w:tcW w:w="5137" w:type="dxa"/>
            <w:vAlign w:val="center"/>
          </w:tcPr>
          <w:p w14:paraId="5ADE6B5B" w14:textId="77777777" w:rsidR="00B92D80" w:rsidRPr="009005BC" w:rsidRDefault="00B92D80" w:rsidP="00DE491B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11536346" wp14:editId="14A178DC">
                      <wp:extent cx="2781300" cy="638175"/>
                      <wp:effectExtent l="0" t="0" r="19050" b="28575"/>
                      <wp:docPr id="1194388654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638175"/>
                              </a:xfrm>
                              <a:prstGeom prst="roundRect">
                                <a:avLst>
                                  <a:gd name="adj" fmla="val 477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9302C1" w14:textId="0A60A118" w:rsidR="00B92D80" w:rsidRPr="009A57BC" w:rsidRDefault="00B92D80" w:rsidP="00B92D8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Ayuda a que la vida sea más fácil</w:t>
                                  </w:r>
                                  <w:r w:rsidR="00EE0539">
                                    <w:rPr>
                                      <w:rFonts w:ascii="Century Gothic" w:hAnsi="Century Gothic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536346" id="Rectángulo: esquinas redondeadas 16" o:spid="_x0000_s1026" style="width:219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" fillcolor="window" strokecolor="windowText" strokeweight="1pt">
                      <v:stroke joinstyle="miter"/>
                      <v:textbox>
                        <w:txbxContent>
                          <w:p w14:paraId="229302C1" w14:textId="0A60A118" w:rsidR="00B92D80" w:rsidRPr="009A57BC" w:rsidRDefault="00B92D80" w:rsidP="00B92D8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yuda a que la vida sea más fácil</w:t>
                            </w:r>
                            <w:r w:rsidR="00EE0539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137" w:type="dxa"/>
            <w:vAlign w:val="center"/>
          </w:tcPr>
          <w:p w14:paraId="21C95EF9" w14:textId="7AA3EE2C" w:rsidR="00B92D80" w:rsidRPr="000809D5" w:rsidRDefault="00B92D80" w:rsidP="00DE491B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7DF5068A" wp14:editId="3C08E660">
                      <wp:extent cx="2781300" cy="638175"/>
                      <wp:effectExtent l="0" t="0" r="19050" b="28575"/>
                      <wp:docPr id="15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638175"/>
                              </a:xfrm>
                              <a:prstGeom prst="roundRect">
                                <a:avLst>
                                  <a:gd name="adj" fmla="val 477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B659E7" w14:textId="7642D47E" w:rsidR="00B92D80" w:rsidRPr="009A57BC" w:rsidRDefault="00B92D80" w:rsidP="00B92D8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Contaminan e</w:t>
                                  </w:r>
                                  <w:r w:rsidR="0081241B">
                                    <w:rPr>
                                      <w:rFonts w:ascii="Century Gothic" w:hAnsi="Century Gothic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aire y el suelo</w:t>
                                  </w:r>
                                  <w:r w:rsidR="00EE0539">
                                    <w:rPr>
                                      <w:rFonts w:ascii="Century Gothic" w:hAnsi="Century Gothic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F5068A" id="_x0000_s1027" style="width:219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" fillcolor="window" strokecolor="windowText" strokeweight="1pt">
                      <v:stroke joinstyle="miter"/>
                      <v:textbox>
                        <w:txbxContent>
                          <w:p w14:paraId="7CB659E7" w14:textId="7642D47E" w:rsidR="00B92D80" w:rsidRPr="009A57BC" w:rsidRDefault="00B92D80" w:rsidP="00B92D8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ntaminan e</w:t>
                            </w:r>
                            <w:r w:rsidR="0081241B">
                              <w:rPr>
                                <w:rFonts w:ascii="Century Gothic" w:hAnsi="Century Gothic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ire y el suelo</w:t>
                            </w:r>
                            <w:r w:rsidR="00EE0539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92D80" w14:paraId="4FF8A80A" w14:textId="77777777" w:rsidTr="00A645BC">
        <w:trPr>
          <w:trHeight w:val="1191"/>
        </w:trPr>
        <w:tc>
          <w:tcPr>
            <w:tcW w:w="5137" w:type="dxa"/>
            <w:vAlign w:val="center"/>
          </w:tcPr>
          <w:p w14:paraId="5CB28F68" w14:textId="53C97A79" w:rsidR="00B92D80" w:rsidRDefault="00B92D80" w:rsidP="00DE491B">
            <w:pPr>
              <w:pStyle w:val="NormalWeb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77FAF573" wp14:editId="13F53388">
                      <wp:extent cx="2781300" cy="638175"/>
                      <wp:effectExtent l="0" t="0" r="19050" b="28575"/>
                      <wp:docPr id="16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638175"/>
                              </a:xfrm>
                              <a:prstGeom prst="roundRect">
                                <a:avLst>
                                  <a:gd name="adj" fmla="val 477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971E58" w14:textId="3810C42D" w:rsidR="00B92D80" w:rsidRPr="009A57BC" w:rsidRDefault="00B92D80" w:rsidP="00B92D8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Contaminan ríos y mares</w:t>
                                  </w:r>
                                  <w:r w:rsidR="00EE0539">
                                    <w:rPr>
                                      <w:rFonts w:ascii="Century Gothic" w:hAnsi="Century Gothic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FAF573" id="_x0000_s1028" style="width:219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" fillcolor="window" strokecolor="windowText" strokeweight="1pt">
                      <v:stroke joinstyle="miter"/>
                      <v:textbox>
                        <w:txbxContent>
                          <w:p w14:paraId="39971E58" w14:textId="3810C42D" w:rsidR="00B92D80" w:rsidRPr="009A57BC" w:rsidRDefault="00B92D80" w:rsidP="00B92D8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ntaminan ríos y mares</w:t>
                            </w:r>
                            <w:r w:rsidR="00EE0539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137" w:type="dxa"/>
            <w:vAlign w:val="center"/>
          </w:tcPr>
          <w:p w14:paraId="49345D9A" w14:textId="536B40DF" w:rsidR="00B92D80" w:rsidRDefault="00B92D80" w:rsidP="00DE491B">
            <w:pPr>
              <w:pStyle w:val="NormalWeb"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4A481DA" wp14:editId="4616760A">
                      <wp:extent cx="2781300" cy="638175"/>
                      <wp:effectExtent l="0" t="0" r="19050" b="28575"/>
                      <wp:docPr id="17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638175"/>
                              </a:xfrm>
                              <a:prstGeom prst="roundRect">
                                <a:avLst>
                                  <a:gd name="adj" fmla="val 477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768222" w14:textId="7CDED4BD" w:rsidR="00B92D80" w:rsidRPr="009A57BC" w:rsidRDefault="00B92D80" w:rsidP="00B92D8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Es más barato usar desechable</w:t>
                                  </w:r>
                                  <w:r w:rsidR="00EE0539">
                                    <w:rPr>
                                      <w:rFonts w:ascii="Century Gothic" w:hAnsi="Century Gothic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A481DA" id="_x0000_s1029" style="width:219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" fillcolor="window" strokecolor="windowText" strokeweight="1pt">
                      <v:stroke joinstyle="miter"/>
                      <v:textbox>
                        <w:txbxContent>
                          <w:p w14:paraId="6E768222" w14:textId="7CDED4BD" w:rsidR="00B92D80" w:rsidRPr="009A57BC" w:rsidRDefault="00B92D80" w:rsidP="00B92D8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s más barato usar desechable</w:t>
                            </w:r>
                            <w:r w:rsidR="00EE0539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46A28728" w14:textId="0BBCD347" w:rsidR="0082205A" w:rsidRDefault="00163A6A" w:rsidP="00B754CF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3.- </w:t>
      </w:r>
      <w:r w:rsidR="008D16B5" w:rsidRPr="008D16B5">
        <w:rPr>
          <w:rFonts w:ascii="Century Gothic" w:hAnsi="Century Gothic"/>
          <w:b/>
          <w:bCs/>
          <w:u w:val="single"/>
        </w:rPr>
        <w:t>Lee</w:t>
      </w:r>
      <w:r w:rsidR="008D16B5">
        <w:rPr>
          <w:rFonts w:ascii="Century Gothic" w:hAnsi="Century Gothic"/>
          <w:b/>
          <w:bCs/>
        </w:rPr>
        <w:t xml:space="preserve"> y </w:t>
      </w:r>
      <w:r w:rsidR="008D16B5">
        <w:rPr>
          <w:rFonts w:ascii="Century Gothic" w:hAnsi="Century Gothic"/>
          <w:b/>
          <w:bCs/>
          <w:u w:val="single"/>
        </w:rPr>
        <w:t>o</w:t>
      </w:r>
      <w:r w:rsidR="00D459D9">
        <w:rPr>
          <w:rFonts w:ascii="Century Gothic" w:hAnsi="Century Gothic"/>
          <w:b/>
          <w:bCs/>
          <w:u w:val="single"/>
        </w:rPr>
        <w:t>rdena</w:t>
      </w:r>
      <w:r w:rsidR="008D16B5">
        <w:rPr>
          <w:rFonts w:ascii="Century Gothic" w:hAnsi="Century Gothic"/>
          <w:b/>
          <w:bCs/>
        </w:rPr>
        <w:t xml:space="preserve"> </w:t>
      </w:r>
      <w:r w:rsidR="00D459D9" w:rsidRPr="008D16B5">
        <w:rPr>
          <w:rFonts w:ascii="Century Gothic" w:hAnsi="Century Gothic"/>
          <w:b/>
          <w:bCs/>
        </w:rPr>
        <w:t xml:space="preserve">del 1 al 3 </w:t>
      </w:r>
      <w:r w:rsidR="00D459D9">
        <w:rPr>
          <w:rFonts w:ascii="Century Gothic" w:hAnsi="Century Gothic"/>
          <w:b/>
          <w:bCs/>
        </w:rPr>
        <w:t xml:space="preserve">algunas </w:t>
      </w:r>
      <w:r w:rsidR="0081241B">
        <w:rPr>
          <w:rFonts w:ascii="Century Gothic" w:hAnsi="Century Gothic"/>
          <w:b/>
          <w:bCs/>
        </w:rPr>
        <w:t xml:space="preserve">de </w:t>
      </w:r>
      <w:r w:rsidR="00D459D9">
        <w:rPr>
          <w:rFonts w:ascii="Century Gothic" w:hAnsi="Century Gothic"/>
          <w:b/>
          <w:bCs/>
        </w:rPr>
        <w:t>las instrucciones para crear un monstruo.</w:t>
      </w:r>
      <w:r w:rsidR="00D14C21">
        <w:rPr>
          <w:rFonts w:ascii="Century Gothic" w:hAnsi="Century Gothic"/>
          <w:b/>
          <w:bCs/>
        </w:rPr>
        <w:t xml:space="preserve"> </w:t>
      </w:r>
      <w:r w:rsidR="00D14C21" w:rsidRPr="00D14C21">
        <w:rPr>
          <w:rFonts w:ascii="Century Gothic" w:hAnsi="Century Gothic"/>
          <w:sz w:val="20"/>
          <w:szCs w:val="20"/>
        </w:rPr>
        <w:t>(1 punto)</w:t>
      </w:r>
    </w:p>
    <w:p w14:paraId="33B029DA" w14:textId="77777777" w:rsidR="008D16B5" w:rsidRPr="008D16B5" w:rsidRDefault="008D16B5" w:rsidP="00B754CF">
      <w:pPr>
        <w:jc w:val="both"/>
        <w:rPr>
          <w:rFonts w:ascii="Century Gothic" w:hAnsi="Century Gothic"/>
          <w:b/>
          <w:bCs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8D16B5" w14:paraId="45A1D8EF" w14:textId="77777777" w:rsidTr="006D65F3">
        <w:trPr>
          <w:trHeight w:val="1586"/>
        </w:trPr>
        <w:tc>
          <w:tcPr>
            <w:tcW w:w="3399" w:type="dxa"/>
          </w:tcPr>
          <w:p w14:paraId="087F483C" w14:textId="60107763" w:rsidR="008D16B5" w:rsidRDefault="00D14C21" w:rsidP="00B754CF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2F1011" wp14:editId="74FF7E0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3345</wp:posOffset>
                      </wp:positionV>
                      <wp:extent cx="1819275" cy="838200"/>
                      <wp:effectExtent l="0" t="0" r="28575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CF631C" w14:textId="4A635305" w:rsidR="00D14C21" w:rsidRPr="00D14C21" w:rsidRDefault="00D14C21" w:rsidP="00D14C2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D14C21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Realiza los ojos con apoyo de la tira de pastill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F1011" id="Rectángulo 31" o:spid="_x0000_s1030" style="position:absolute;left:0;text-align:left;margin-left:10pt;margin-top:7.35pt;width:143.25pt;height:6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" filled="f" strokecolor="windowText" strokeweight="1pt">
                      <v:textbox>
                        <w:txbxContent>
                          <w:p w14:paraId="19CF631C" w14:textId="4A635305" w:rsidR="00D14C21" w:rsidRPr="00D14C21" w:rsidRDefault="00D14C21" w:rsidP="00D14C2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D14C2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aliza los ojos con apoyo de la tira de pastill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99" w:type="dxa"/>
          </w:tcPr>
          <w:p w14:paraId="1602D2FB" w14:textId="4FA7E0B1" w:rsidR="008D16B5" w:rsidRDefault="00D14C21" w:rsidP="00B754CF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E93489" wp14:editId="6A8A255D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83820</wp:posOffset>
                      </wp:positionV>
                      <wp:extent cx="1819275" cy="838200"/>
                      <wp:effectExtent l="0" t="0" r="28575" b="1905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983BC9" w14:textId="7503327A" w:rsidR="00D14C21" w:rsidRPr="00D14C21" w:rsidRDefault="00D14C21" w:rsidP="00D14C2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Dibuja los dientes, las manos y decóral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93489" id="Rectángulo 32" o:spid="_x0000_s1031" style="position:absolute;left:0;text-align:left;margin-left:9.55pt;margin-top:6.6pt;width:143.25pt;height:6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" filled="f" strokecolor="windowText" strokeweight="1pt">
                      <v:textbox>
                        <w:txbxContent>
                          <w:p w14:paraId="16983BC9" w14:textId="7503327A" w:rsidR="00D14C21" w:rsidRPr="00D14C21" w:rsidRDefault="00D14C21" w:rsidP="00D14C2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ibuja los dientes, las manos y decóral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99" w:type="dxa"/>
          </w:tcPr>
          <w:p w14:paraId="0564AEF8" w14:textId="736C65D8" w:rsidR="008D16B5" w:rsidRDefault="00D14C21" w:rsidP="00B754CF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A984D4" wp14:editId="3A8C7CC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95885</wp:posOffset>
                      </wp:positionV>
                      <wp:extent cx="1819275" cy="838200"/>
                      <wp:effectExtent l="0" t="0" r="28575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6E92AF" w14:textId="68927927" w:rsidR="00D14C21" w:rsidRPr="00D14C21" w:rsidRDefault="00D14C21" w:rsidP="00D14C2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  <w:r w:rsidRPr="00D14C21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Diseña en la libreta el tipo de monstruo que harás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984D4" id="Rectángulo 30" o:spid="_x0000_s1032" style="position:absolute;left:0;text-align:left;margin-left:11pt;margin-top:7.55pt;width:143.2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" filled="f" strokecolor="black [3213]" strokeweight="1pt">
                      <v:textbox>
                        <w:txbxContent>
                          <w:p w14:paraId="026E92AF" w14:textId="68927927" w:rsidR="00D14C21" w:rsidRPr="00D14C21" w:rsidRDefault="00D14C21" w:rsidP="00D14C2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D14C21">
                              <w:rPr>
                                <w:rFonts w:ascii="Century Gothic" w:hAnsi="Century Gothic"/>
                                <w:color w:val="000000" w:themeColor="text1"/>
                                <w:sz w:val="27"/>
                                <w:szCs w:val="27"/>
                              </w:rPr>
                              <w:t>Diseña en la libreta el tipo de monstruo que hará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16B5" w14:paraId="4B31DD67" w14:textId="77777777" w:rsidTr="006D65F3">
        <w:trPr>
          <w:trHeight w:val="475"/>
        </w:trPr>
        <w:tc>
          <w:tcPr>
            <w:tcW w:w="3399" w:type="dxa"/>
            <w:vAlign w:val="center"/>
          </w:tcPr>
          <w:p w14:paraId="6DB3F960" w14:textId="5E2189DA" w:rsidR="008D16B5" w:rsidRDefault="00344EFC" w:rsidP="00344EF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B266BB" wp14:editId="137F72D8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-15875</wp:posOffset>
                      </wp:positionV>
                      <wp:extent cx="457200" cy="295275"/>
                      <wp:effectExtent l="0" t="0" r="19050" b="28575"/>
                      <wp:wrapNone/>
                      <wp:docPr id="27" name="Rectángulo: esquinas redondead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E5E19E" id="Rectángulo: esquinas redondeadas 27" o:spid="_x0000_s1026" style="position:absolute;margin-left:52.9pt;margin-top:-1.25pt;width:36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99" w:type="dxa"/>
          </w:tcPr>
          <w:p w14:paraId="2C72C040" w14:textId="6E5D90BC" w:rsidR="008D16B5" w:rsidRDefault="00344EFC" w:rsidP="00B754CF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865FF4" wp14:editId="6D20A2ED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-5715</wp:posOffset>
                      </wp:positionV>
                      <wp:extent cx="457200" cy="295275"/>
                      <wp:effectExtent l="0" t="0" r="19050" b="28575"/>
                      <wp:wrapNone/>
                      <wp:docPr id="28" name="Rectángulo: esquinas redondead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580D72" id="Rectángulo: esquinas redondeadas 28" o:spid="_x0000_s1026" style="position:absolute;margin-left:62.8pt;margin-top:-.45pt;width:3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" filled="f" strokecolor="windowText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99" w:type="dxa"/>
          </w:tcPr>
          <w:p w14:paraId="49463223" w14:textId="09D8A25C" w:rsidR="008D16B5" w:rsidRDefault="00344EFC" w:rsidP="00B754CF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0A7D17" wp14:editId="2D12E719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3810</wp:posOffset>
                      </wp:positionV>
                      <wp:extent cx="457200" cy="295275"/>
                      <wp:effectExtent l="0" t="0" r="19050" b="28575"/>
                      <wp:wrapNone/>
                      <wp:docPr id="29" name="Rectángulo: esquinas redondeada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D08396" id="Rectángulo: esquinas redondeadas 29" o:spid="_x0000_s1026" style="position:absolute;margin-left:63.1pt;margin-top:.3pt;width:36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" filled="f" strokecolor="windowText" strokeweight="1.5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397B439" w14:textId="7D59B31D" w:rsidR="00095BAC" w:rsidRDefault="00C244BF" w:rsidP="00646753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lastRenderedPageBreak/>
        <w:t>4</w:t>
      </w:r>
      <w:r w:rsidR="00095BAC" w:rsidRPr="00095BAC">
        <w:rPr>
          <w:rFonts w:ascii="Century Gothic" w:hAnsi="Century Gothic"/>
          <w:b/>
          <w:bCs/>
        </w:rPr>
        <w:t xml:space="preserve">.- </w:t>
      </w:r>
      <w:r w:rsidR="00095BAC" w:rsidRPr="00095BAC">
        <w:rPr>
          <w:rFonts w:ascii="Century Gothic" w:hAnsi="Century Gothic"/>
          <w:b/>
          <w:bCs/>
          <w:u w:val="single"/>
        </w:rPr>
        <w:t>Colorea</w:t>
      </w:r>
      <w:r w:rsidR="00095BAC" w:rsidRPr="00095BAC">
        <w:rPr>
          <w:rFonts w:ascii="Century Gothic" w:hAnsi="Century Gothic"/>
          <w:b/>
          <w:bCs/>
        </w:rPr>
        <w:t xml:space="preserve"> a los monstruos y después </w:t>
      </w:r>
      <w:r w:rsidR="00095BAC" w:rsidRPr="00095BAC">
        <w:rPr>
          <w:rFonts w:ascii="Century Gothic" w:hAnsi="Century Gothic"/>
          <w:b/>
          <w:bCs/>
          <w:u w:val="single"/>
        </w:rPr>
        <w:t>une con líneas</w:t>
      </w:r>
      <w:r w:rsidR="00095BAC" w:rsidRPr="00095BAC">
        <w:rPr>
          <w:rFonts w:ascii="Century Gothic" w:hAnsi="Century Gothic"/>
          <w:b/>
          <w:bCs/>
        </w:rPr>
        <w:t xml:space="preserve"> de diferente color las cosas con las que se alimenta cada uno. </w:t>
      </w:r>
      <w:r w:rsidR="00095BAC" w:rsidRPr="00095BAC">
        <w:rPr>
          <w:rFonts w:ascii="Century Gothic" w:hAnsi="Century Gothic"/>
          <w:sz w:val="20"/>
          <w:szCs w:val="20"/>
        </w:rPr>
        <w:t>(</w:t>
      </w:r>
      <w:r w:rsidR="006132C7">
        <w:rPr>
          <w:rFonts w:ascii="Century Gothic" w:hAnsi="Century Gothic"/>
          <w:sz w:val="20"/>
          <w:szCs w:val="20"/>
        </w:rPr>
        <w:t>8</w:t>
      </w:r>
      <w:r w:rsidR="00095BAC" w:rsidRPr="00095BAC">
        <w:rPr>
          <w:rFonts w:ascii="Century Gothic" w:hAnsi="Century Gothic"/>
          <w:sz w:val="20"/>
          <w:szCs w:val="20"/>
        </w:rPr>
        <w:t xml:space="preserve"> punto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095BAC" w:rsidRPr="008963D7" w14:paraId="25D20828" w14:textId="77777777" w:rsidTr="00A1301E">
        <w:trPr>
          <w:trHeight w:val="2778"/>
        </w:trPr>
        <w:tc>
          <w:tcPr>
            <w:tcW w:w="3415" w:type="dxa"/>
            <w:vAlign w:val="center"/>
          </w:tcPr>
          <w:p w14:paraId="5CD162BB" w14:textId="105BCBD5" w:rsidR="00095BAC" w:rsidRPr="008963D7" w:rsidRDefault="008963D7" w:rsidP="00605D6C">
            <w:pPr>
              <w:rPr>
                <w:rFonts w:ascii="Century Gothic" w:hAnsi="Century Gothic"/>
                <w:sz w:val="20"/>
                <w:szCs w:val="20"/>
              </w:rPr>
            </w:pPr>
            <w:r w:rsidRPr="008963D7">
              <w:rPr>
                <w:rFonts w:ascii="Century Gothic" w:hAnsi="Century Gothic"/>
                <w:sz w:val="20"/>
                <w:szCs w:val="20"/>
              </w:rPr>
              <w:t>1)</w:t>
            </w:r>
            <w:r w:rsidR="00383465" w:rsidRPr="008963D7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24C84F7" wp14:editId="61C5131A">
                  <wp:extent cx="1317478" cy="1260000"/>
                  <wp:effectExtent l="0" t="0" r="0" b="0"/>
                  <wp:docPr id="79074588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7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Merge w:val="restart"/>
            <w:vAlign w:val="center"/>
          </w:tcPr>
          <w:p w14:paraId="3ABDE26E" w14:textId="77777777" w:rsidR="00095BAC" w:rsidRPr="008963D7" w:rsidRDefault="00095BAC" w:rsidP="00095BAC">
            <w:pPr>
              <w:jc w:val="center"/>
              <w:rPr>
                <w:rFonts w:ascii="Century Gothic" w:hAnsi="Century Gothic"/>
              </w:rPr>
            </w:pPr>
            <w:r w:rsidRPr="008963D7">
              <w:rPr>
                <w:rFonts w:ascii="Century Gothic" w:hAnsi="Century Gothic"/>
                <w:noProof/>
              </w:rPr>
              <w:drawing>
                <wp:inline distT="0" distB="0" distL="0" distR="0" wp14:anchorId="2DE43C68" wp14:editId="7CDAB5C1">
                  <wp:extent cx="1647540" cy="1418443"/>
                  <wp:effectExtent l="0" t="0" r="0" b="0"/>
                  <wp:docPr id="1851195973" name="Imagen 5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195973" name="Imagen 5" descr="Un dibujo de un per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722" cy="141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589A8" w14:textId="2310FAAF" w:rsidR="00095BAC" w:rsidRPr="008963D7" w:rsidRDefault="00095BAC" w:rsidP="00095BAC">
            <w:pPr>
              <w:jc w:val="center"/>
              <w:rPr>
                <w:rFonts w:ascii="Century Gothic" w:hAnsi="Century Gothic"/>
              </w:rPr>
            </w:pPr>
            <w:r w:rsidRPr="008963D7">
              <w:rPr>
                <w:rFonts w:ascii="Century Gothic" w:hAnsi="Century Gothic"/>
              </w:rPr>
              <w:t>Monstruo de la basura</w:t>
            </w:r>
          </w:p>
        </w:tc>
        <w:tc>
          <w:tcPr>
            <w:tcW w:w="3415" w:type="dxa"/>
            <w:vAlign w:val="center"/>
          </w:tcPr>
          <w:p w14:paraId="203ED730" w14:textId="5959F873" w:rsidR="00095BAC" w:rsidRPr="008963D7" w:rsidRDefault="008963D7" w:rsidP="0038346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963D7">
              <w:rPr>
                <w:rFonts w:ascii="Century Gothic" w:hAnsi="Century Gothic"/>
                <w:sz w:val="20"/>
                <w:szCs w:val="20"/>
              </w:rPr>
              <w:t>5)</w:t>
            </w:r>
            <w:r w:rsidR="00D4340C" w:rsidRPr="008963D7">
              <w:rPr>
                <w:noProof/>
                <w:sz w:val="20"/>
                <w:szCs w:val="20"/>
              </w:rPr>
              <w:drawing>
                <wp:inline distT="0" distB="0" distL="0" distR="0" wp14:anchorId="3BF38895" wp14:editId="01A7866A">
                  <wp:extent cx="1079396" cy="1260000"/>
                  <wp:effectExtent l="0" t="0" r="6985" b="0"/>
                  <wp:docPr id="1734644896" name="Imagen 10" descr="Imagen que contiene gato, lego, refrigerador, agu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44896" name="Imagen 10" descr="Imagen que contiene gato, lego, refrigerador, agu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07" t="11725" r="19983" b="13788"/>
                          <a:stretch/>
                        </pic:blipFill>
                        <pic:spPr bwMode="auto">
                          <a:xfrm>
                            <a:off x="0" y="0"/>
                            <a:ext cx="107939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AC" w:rsidRPr="008963D7" w14:paraId="3A19ED7A" w14:textId="77777777" w:rsidTr="00A1301E">
        <w:trPr>
          <w:trHeight w:val="2778"/>
        </w:trPr>
        <w:tc>
          <w:tcPr>
            <w:tcW w:w="3415" w:type="dxa"/>
            <w:vAlign w:val="center"/>
          </w:tcPr>
          <w:p w14:paraId="058FB775" w14:textId="2AC5B7DF" w:rsidR="00095BAC" w:rsidRPr="008963D7" w:rsidRDefault="008963D7" w:rsidP="00605D6C">
            <w:pPr>
              <w:rPr>
                <w:rFonts w:ascii="Century Gothic" w:hAnsi="Century Gothic"/>
                <w:sz w:val="20"/>
                <w:szCs w:val="20"/>
              </w:rPr>
            </w:pPr>
            <w:r w:rsidRPr="008963D7">
              <w:rPr>
                <w:rFonts w:ascii="Century Gothic" w:hAnsi="Century Gothic"/>
                <w:sz w:val="20"/>
                <w:szCs w:val="20"/>
              </w:rPr>
              <w:t>2)</w:t>
            </w:r>
            <w:r w:rsidR="006132C7" w:rsidRPr="008963D7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15FA4389" wp14:editId="3CFDA727">
                  <wp:extent cx="1784496" cy="1260000"/>
                  <wp:effectExtent l="0" t="0" r="6350" b="0"/>
                  <wp:docPr id="337112017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00"/>
                          <a:stretch/>
                        </pic:blipFill>
                        <pic:spPr bwMode="auto">
                          <a:xfrm>
                            <a:off x="0" y="0"/>
                            <a:ext cx="178449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Merge/>
            <w:vAlign w:val="center"/>
          </w:tcPr>
          <w:p w14:paraId="757DBD92" w14:textId="77777777" w:rsidR="00095BAC" w:rsidRPr="008963D7" w:rsidRDefault="00095BAC" w:rsidP="00095BA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5" w:type="dxa"/>
            <w:vAlign w:val="center"/>
          </w:tcPr>
          <w:p w14:paraId="73DE8179" w14:textId="0861B2C6" w:rsidR="00095BAC" w:rsidRPr="008963D7" w:rsidRDefault="008963D7" w:rsidP="0038346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963D7">
              <w:rPr>
                <w:rFonts w:ascii="Century Gothic" w:hAnsi="Century Gothic"/>
                <w:sz w:val="20"/>
                <w:szCs w:val="20"/>
              </w:rPr>
              <w:t>6)</w:t>
            </w:r>
            <w:r w:rsidR="00605D6C" w:rsidRPr="008963D7">
              <w:rPr>
                <w:noProof/>
                <w:sz w:val="20"/>
                <w:szCs w:val="20"/>
              </w:rPr>
              <w:drawing>
                <wp:inline distT="0" distB="0" distL="0" distR="0" wp14:anchorId="14573BB3" wp14:editId="6456A9EF">
                  <wp:extent cx="998242" cy="1260000"/>
                  <wp:effectExtent l="0" t="0" r="0" b="0"/>
                  <wp:docPr id="607312432" name="Imagen 1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12432" name="Imagen 11" descr="Ic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7" t="2758" r="12060" b="5828"/>
                          <a:stretch/>
                        </pic:blipFill>
                        <pic:spPr bwMode="auto">
                          <a:xfrm>
                            <a:off x="0" y="0"/>
                            <a:ext cx="99824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AC" w:rsidRPr="008963D7" w14:paraId="3DDCE34A" w14:textId="77777777" w:rsidTr="00A1301E">
        <w:trPr>
          <w:trHeight w:val="2778"/>
        </w:trPr>
        <w:tc>
          <w:tcPr>
            <w:tcW w:w="3415" w:type="dxa"/>
            <w:vAlign w:val="center"/>
          </w:tcPr>
          <w:p w14:paraId="0FB8382A" w14:textId="6D71F6A0" w:rsidR="00095BAC" w:rsidRPr="008963D7" w:rsidRDefault="008963D7" w:rsidP="00605D6C">
            <w:pPr>
              <w:rPr>
                <w:rFonts w:ascii="Century Gothic" w:hAnsi="Century Gothic"/>
                <w:sz w:val="20"/>
                <w:szCs w:val="20"/>
              </w:rPr>
            </w:pPr>
            <w:r w:rsidRPr="008963D7">
              <w:rPr>
                <w:rFonts w:ascii="Century Gothic" w:hAnsi="Century Gothic"/>
                <w:sz w:val="20"/>
                <w:szCs w:val="20"/>
              </w:rPr>
              <w:t>3)</w:t>
            </w:r>
            <w:r w:rsidR="00605D6C" w:rsidRPr="008963D7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EE477AB" wp14:editId="6B6E551E">
                  <wp:extent cx="1661828" cy="918701"/>
                  <wp:effectExtent l="0" t="0" r="0" b="0"/>
                  <wp:docPr id="394322153" name="Imagen 1" descr="Un dibujo de un personaje anima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322153" name="Imagen 1" descr="Un dibujo de un personaje animado&#10;&#10;El contenido generado por IA puede ser incorrecto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399" cy="92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Merge w:val="restart"/>
            <w:vAlign w:val="center"/>
          </w:tcPr>
          <w:p w14:paraId="5A3DD9BE" w14:textId="2C0F5F30" w:rsidR="00095BAC" w:rsidRPr="008963D7" w:rsidRDefault="00095BAC" w:rsidP="00095BAC">
            <w:pPr>
              <w:jc w:val="center"/>
              <w:rPr>
                <w:rFonts w:ascii="Century Gothic" w:hAnsi="Century Gothic"/>
              </w:rPr>
            </w:pPr>
            <w:r w:rsidRPr="008963D7">
              <w:rPr>
                <w:rFonts w:ascii="Century Gothic" w:hAnsi="Century Gothic"/>
                <w:noProof/>
              </w:rPr>
              <w:drawing>
                <wp:inline distT="0" distB="0" distL="0" distR="0" wp14:anchorId="3691CD77" wp14:editId="6D1FED2D">
                  <wp:extent cx="1440000" cy="1440000"/>
                  <wp:effectExtent l="0" t="0" r="8255" b="8255"/>
                  <wp:docPr id="963452784" name="Imagen 4" descr="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452784" name="Imagen 4" descr="For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F6ABE" w14:textId="332D6914" w:rsidR="00095BAC" w:rsidRPr="008963D7" w:rsidRDefault="00095BAC" w:rsidP="00095BAC">
            <w:pPr>
              <w:jc w:val="center"/>
              <w:rPr>
                <w:rFonts w:ascii="Century Gothic" w:hAnsi="Century Gothic"/>
              </w:rPr>
            </w:pPr>
            <w:r w:rsidRPr="008963D7">
              <w:rPr>
                <w:rFonts w:ascii="Century Gothic" w:hAnsi="Century Gothic"/>
              </w:rPr>
              <w:t>Monstruo sostenible</w:t>
            </w:r>
          </w:p>
        </w:tc>
        <w:tc>
          <w:tcPr>
            <w:tcW w:w="3415" w:type="dxa"/>
            <w:vAlign w:val="center"/>
          </w:tcPr>
          <w:p w14:paraId="66BEB970" w14:textId="445847DF" w:rsidR="00095BAC" w:rsidRPr="008963D7" w:rsidRDefault="008963D7" w:rsidP="0038346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963D7">
              <w:rPr>
                <w:rFonts w:ascii="Century Gothic" w:hAnsi="Century Gothic"/>
                <w:sz w:val="20"/>
                <w:szCs w:val="20"/>
              </w:rPr>
              <w:t>7)</w:t>
            </w:r>
            <w:r w:rsidR="00383465" w:rsidRPr="008963D7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F3673E7" wp14:editId="48A80100">
                  <wp:extent cx="1440443" cy="1260000"/>
                  <wp:effectExtent l="0" t="0" r="7620" b="0"/>
                  <wp:docPr id="119142487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4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BAC" w:rsidRPr="008963D7" w14:paraId="695BA9D8" w14:textId="77777777" w:rsidTr="00A1301E">
        <w:trPr>
          <w:trHeight w:val="2778"/>
        </w:trPr>
        <w:tc>
          <w:tcPr>
            <w:tcW w:w="3415" w:type="dxa"/>
            <w:vAlign w:val="center"/>
          </w:tcPr>
          <w:p w14:paraId="5E087369" w14:textId="0F26E6FE" w:rsidR="00095BAC" w:rsidRPr="008963D7" w:rsidRDefault="008963D7" w:rsidP="00605D6C">
            <w:pPr>
              <w:rPr>
                <w:rFonts w:ascii="Century Gothic" w:hAnsi="Century Gothic"/>
                <w:sz w:val="20"/>
                <w:szCs w:val="20"/>
              </w:rPr>
            </w:pPr>
            <w:r w:rsidRPr="008963D7">
              <w:rPr>
                <w:rFonts w:ascii="Century Gothic" w:hAnsi="Century Gothic"/>
                <w:sz w:val="20"/>
                <w:szCs w:val="20"/>
              </w:rPr>
              <w:t>4)</w:t>
            </w:r>
            <w:r w:rsidR="00605D6C" w:rsidRPr="008963D7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81A871C" wp14:editId="1DF59A21">
                  <wp:extent cx="1643606" cy="1165814"/>
                  <wp:effectExtent l="0" t="0" r="0" b="0"/>
                  <wp:docPr id="9356017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017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75" cy="116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  <w:vMerge/>
            <w:vAlign w:val="center"/>
          </w:tcPr>
          <w:p w14:paraId="054061B5" w14:textId="77777777" w:rsidR="00095BAC" w:rsidRPr="008963D7" w:rsidRDefault="00095BAC" w:rsidP="00095BA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15" w:type="dxa"/>
            <w:vAlign w:val="center"/>
          </w:tcPr>
          <w:p w14:paraId="11F11913" w14:textId="26703FA6" w:rsidR="00095BAC" w:rsidRPr="008963D7" w:rsidRDefault="008963D7" w:rsidP="0038346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8963D7">
              <w:rPr>
                <w:rFonts w:ascii="Century Gothic" w:hAnsi="Century Gothic"/>
                <w:sz w:val="20"/>
                <w:szCs w:val="20"/>
              </w:rPr>
              <w:t>8)</w:t>
            </w:r>
            <w:r w:rsidR="006132C7" w:rsidRPr="008963D7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57AABF4" wp14:editId="313E1AB9">
                  <wp:extent cx="1785000" cy="1260000"/>
                  <wp:effectExtent l="0" t="0" r="5715" b="0"/>
                  <wp:docPr id="1596533853" name="Imagen 1" descr="Una caricatura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533853" name="Imagen 1" descr="Una caricatura de una persona&#10;&#10;El contenido generado por IA puede ser incorrecto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7635E" w14:textId="77777777" w:rsidR="00C047A8" w:rsidRDefault="00C047A8" w:rsidP="006132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b/>
          <w:color w:val="000000"/>
        </w:rPr>
      </w:pPr>
    </w:p>
    <w:p w14:paraId="593DECD6" w14:textId="28046AC4" w:rsidR="00C047A8" w:rsidRDefault="00C244BF" w:rsidP="006132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5</w:t>
      </w:r>
      <w:r w:rsidR="00C047A8">
        <w:rPr>
          <w:rFonts w:ascii="Century Gothic" w:eastAsia="Century Gothic" w:hAnsi="Century Gothic" w:cs="Century Gothic"/>
          <w:b/>
          <w:color w:val="000000"/>
        </w:rPr>
        <w:t xml:space="preserve">.- </w:t>
      </w:r>
      <w:r w:rsidR="00C047A8" w:rsidRPr="006538D1">
        <w:rPr>
          <w:rFonts w:ascii="Century Gothic" w:eastAsia="Century Gothic" w:hAnsi="Century Gothic" w:cs="Century Gothic"/>
          <w:b/>
          <w:color w:val="000000"/>
          <w:u w:val="single"/>
        </w:rPr>
        <w:t>C</w:t>
      </w:r>
      <w:r w:rsidR="006538D1" w:rsidRPr="006538D1">
        <w:rPr>
          <w:rFonts w:ascii="Century Gothic" w:eastAsia="Century Gothic" w:hAnsi="Century Gothic" w:cs="Century Gothic"/>
          <w:b/>
          <w:color w:val="000000"/>
          <w:u w:val="single"/>
        </w:rPr>
        <w:t>olorea</w:t>
      </w:r>
      <w:r w:rsidR="006538D1">
        <w:rPr>
          <w:rFonts w:ascii="Century Gothic" w:eastAsia="Century Gothic" w:hAnsi="Century Gothic" w:cs="Century Gothic"/>
          <w:b/>
          <w:color w:val="000000"/>
        </w:rPr>
        <w:t xml:space="preserve"> </w:t>
      </w:r>
      <w:r w:rsidR="00C047A8">
        <w:rPr>
          <w:rFonts w:ascii="Century Gothic" w:eastAsia="Century Gothic" w:hAnsi="Century Gothic" w:cs="Century Gothic"/>
          <w:b/>
          <w:color w:val="000000"/>
        </w:rPr>
        <w:t>el alimento favorito del monstruo de la basura</w:t>
      </w:r>
      <w:r w:rsidR="006538D1">
        <w:rPr>
          <w:rFonts w:ascii="Century Gothic" w:eastAsia="Century Gothic" w:hAnsi="Century Gothic" w:cs="Century Gothic"/>
          <w:b/>
          <w:color w:val="000000"/>
        </w:rPr>
        <w:t>.</w:t>
      </w:r>
      <w:r w:rsidR="00C047A8">
        <w:rPr>
          <w:rFonts w:ascii="Century Gothic" w:eastAsia="Century Gothic" w:hAnsi="Century Gothic" w:cs="Century Gothic"/>
          <w:b/>
          <w:color w:val="000000"/>
        </w:rPr>
        <w:t xml:space="preserve"> </w:t>
      </w:r>
      <w:r w:rsidR="004D54BA" w:rsidRPr="00095BAC">
        <w:rPr>
          <w:rFonts w:ascii="Century Gothic" w:hAnsi="Century Gothic"/>
          <w:sz w:val="20"/>
          <w:szCs w:val="20"/>
        </w:rPr>
        <w:t>(</w:t>
      </w:r>
      <w:r w:rsidR="004D54BA">
        <w:rPr>
          <w:rFonts w:ascii="Century Gothic" w:hAnsi="Century Gothic"/>
          <w:sz w:val="20"/>
          <w:szCs w:val="20"/>
        </w:rPr>
        <w:t>1</w:t>
      </w:r>
      <w:r w:rsidR="004D54BA" w:rsidRPr="00095BAC">
        <w:rPr>
          <w:rFonts w:ascii="Century Gothic" w:hAnsi="Century Gothic"/>
          <w:sz w:val="20"/>
          <w:szCs w:val="20"/>
        </w:rPr>
        <w:t xml:space="preserve"> punto)</w:t>
      </w:r>
    </w:p>
    <w:p w14:paraId="526D2FA2" w14:textId="77777777" w:rsidR="00C047A8" w:rsidRDefault="00C047A8" w:rsidP="006132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b/>
          <w:color w:val="000000"/>
        </w:rPr>
      </w:pPr>
    </w:p>
    <w:tbl>
      <w:tblPr>
        <w:tblStyle w:val="Tablaconcuadrcu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134"/>
        <w:gridCol w:w="2551"/>
        <w:gridCol w:w="1134"/>
        <w:gridCol w:w="2551"/>
      </w:tblGrid>
      <w:tr w:rsidR="00C047A8" w14:paraId="170B1129" w14:textId="77777777" w:rsidTr="00C047A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624B" w14:textId="577EEC46" w:rsidR="00C047A8" w:rsidRPr="00C047A8" w:rsidRDefault="00C047A8" w:rsidP="00C047A8">
            <w:pPr>
              <w:jc w:val="center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r w:rsidRPr="00C047A8">
              <w:rPr>
                <w:rFonts w:ascii="Century Gothic" w:eastAsia="Century Gothic" w:hAnsi="Century Gothic" w:cs="Century Gothic"/>
                <w:bCs/>
                <w:color w:val="000000"/>
              </w:rPr>
              <w:t>Restos de comid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B43C" w14:textId="77777777" w:rsidR="00C047A8" w:rsidRPr="00C047A8" w:rsidRDefault="00C047A8" w:rsidP="00C047A8">
            <w:pPr>
              <w:jc w:val="center"/>
              <w:rPr>
                <w:rFonts w:ascii="Century Gothic" w:eastAsia="Century Gothic" w:hAnsi="Century Gothic" w:cs="Century Gothic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253C" w14:textId="0541559B" w:rsidR="00C047A8" w:rsidRPr="00C047A8" w:rsidRDefault="00C047A8" w:rsidP="00C047A8">
            <w:pPr>
              <w:jc w:val="center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r w:rsidRPr="00C047A8">
              <w:rPr>
                <w:rFonts w:ascii="Century Gothic" w:eastAsia="Century Gothic" w:hAnsi="Century Gothic" w:cs="Century Gothic"/>
                <w:bCs/>
                <w:color w:val="000000"/>
              </w:rPr>
              <w:t>Papel y cartó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F348F" w14:textId="77777777" w:rsidR="00C047A8" w:rsidRPr="00C047A8" w:rsidRDefault="00C047A8" w:rsidP="00C047A8">
            <w:pPr>
              <w:jc w:val="center"/>
              <w:rPr>
                <w:rFonts w:ascii="Century Gothic" w:eastAsia="Century Gothic" w:hAnsi="Century Gothic" w:cs="Century Gothic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098C" w14:textId="21456FC7" w:rsidR="00C047A8" w:rsidRPr="00C047A8" w:rsidRDefault="00C047A8" w:rsidP="00C047A8">
            <w:pPr>
              <w:jc w:val="center"/>
              <w:rPr>
                <w:rFonts w:ascii="Century Gothic" w:eastAsia="Century Gothic" w:hAnsi="Century Gothic" w:cs="Century Gothic"/>
                <w:bCs/>
                <w:color w:val="000000"/>
              </w:rPr>
            </w:pPr>
            <w:r w:rsidRPr="00C047A8">
              <w:rPr>
                <w:rFonts w:ascii="Century Gothic" w:eastAsia="Century Gothic" w:hAnsi="Century Gothic" w:cs="Century Gothic"/>
                <w:bCs/>
                <w:color w:val="000000"/>
              </w:rPr>
              <w:t>Bolsas y botellas de plástico</w:t>
            </w:r>
          </w:p>
        </w:tc>
      </w:tr>
    </w:tbl>
    <w:p w14:paraId="107E5C9E" w14:textId="00437A80" w:rsidR="00646EA4" w:rsidRDefault="00C244BF" w:rsidP="00646E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6</w:t>
      </w:r>
      <w:r w:rsidR="006132C7" w:rsidRPr="00BD79AA">
        <w:rPr>
          <w:rFonts w:ascii="Century Gothic" w:eastAsia="Century Gothic" w:hAnsi="Century Gothic" w:cs="Century Gothic"/>
          <w:b/>
          <w:color w:val="000000"/>
        </w:rPr>
        <w:t>.-</w:t>
      </w:r>
      <w:r w:rsidR="006132C7">
        <w:rPr>
          <w:rFonts w:ascii="Century Gothic" w:eastAsia="Century Gothic" w:hAnsi="Century Gothic" w:cs="Century Gothic"/>
          <w:b/>
          <w:color w:val="000000"/>
        </w:rPr>
        <w:t xml:space="preserve"> </w:t>
      </w:r>
      <w:r w:rsidR="00646EA4" w:rsidRPr="00096437">
        <w:rPr>
          <w:rFonts w:ascii="Century Gothic" w:hAnsi="Century Gothic"/>
          <w:b/>
          <w:u w:val="single"/>
        </w:rPr>
        <w:t>Lee</w:t>
      </w:r>
      <w:r w:rsidR="00646EA4">
        <w:rPr>
          <w:rFonts w:ascii="Century Gothic" w:hAnsi="Century Gothic"/>
          <w:b/>
        </w:rPr>
        <w:t xml:space="preserve"> las siguientes situaciones y </w:t>
      </w:r>
      <w:r w:rsidR="00646EA4" w:rsidRPr="007B457B">
        <w:rPr>
          <w:rFonts w:ascii="Century Gothic" w:hAnsi="Century Gothic"/>
          <w:b/>
        </w:rPr>
        <w:t>colorea</w:t>
      </w:r>
      <w:r w:rsidR="007B457B" w:rsidRPr="007B457B">
        <w:rPr>
          <w:rFonts w:ascii="Century Gothic" w:hAnsi="Century Gothic"/>
          <w:b/>
        </w:rPr>
        <w:t xml:space="preserve"> el recuadro del</w:t>
      </w:r>
      <w:r w:rsidR="00646EA4">
        <w:rPr>
          <w:rFonts w:ascii="Century Gothic" w:hAnsi="Century Gothic"/>
          <w:b/>
        </w:rPr>
        <w:t xml:space="preserve"> “monstruo de la basura” o “monstruo sostenible” según sea el caso.</w:t>
      </w:r>
      <w:r w:rsidR="00EA5630">
        <w:rPr>
          <w:rFonts w:ascii="Century Gothic" w:hAnsi="Century Gothic"/>
          <w:b/>
        </w:rPr>
        <w:t xml:space="preserve"> </w:t>
      </w:r>
      <w:r w:rsidR="00EA5630" w:rsidRPr="00EA5630">
        <w:rPr>
          <w:rFonts w:ascii="Century Gothic" w:hAnsi="Century Gothic"/>
          <w:bCs/>
          <w:sz w:val="20"/>
          <w:szCs w:val="20"/>
        </w:rPr>
        <w:t>(3 punto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06"/>
        <w:gridCol w:w="2938"/>
      </w:tblGrid>
      <w:tr w:rsidR="00646EA4" w:rsidRPr="008F2920" w14:paraId="155D2D52" w14:textId="77777777" w:rsidTr="0024712A">
        <w:trPr>
          <w:trHeight w:val="227"/>
        </w:trPr>
        <w:tc>
          <w:tcPr>
            <w:tcW w:w="1701" w:type="dxa"/>
            <w:vMerge w:val="restart"/>
            <w:vAlign w:val="center"/>
          </w:tcPr>
          <w:p w14:paraId="5AECB434" w14:textId="4CAE3645" w:rsidR="00646EA4" w:rsidRPr="00914333" w:rsidRDefault="00856941" w:rsidP="00C84437">
            <w:pPr>
              <w:pStyle w:val="NormalWeb"/>
              <w:jc w:val="center"/>
            </w:pPr>
            <w:bookmarkStart w:id="1" w:name="_Hlk180590798"/>
            <w:r>
              <w:rPr>
                <w:noProof/>
              </w:rPr>
              <w:drawing>
                <wp:inline distT="0" distB="0" distL="0" distR="0" wp14:anchorId="5264E203" wp14:editId="033F6AFB">
                  <wp:extent cx="781200" cy="1026000"/>
                  <wp:effectExtent l="0" t="0" r="0" b="3175"/>
                  <wp:docPr id="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6" w:type="dxa"/>
            <w:vMerge w:val="restart"/>
            <w:vAlign w:val="center"/>
          </w:tcPr>
          <w:p w14:paraId="45CA1E3C" w14:textId="685B9A57" w:rsidR="00646EA4" w:rsidRPr="008F2920" w:rsidRDefault="00646EA4" w:rsidP="00C84437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  <w:r w:rsidRPr="00DC3682">
              <w:rPr>
                <w:rFonts w:ascii="Century Gothic" w:hAnsi="Century Gothic"/>
                <w:b/>
                <w:bCs/>
              </w:rPr>
              <w:t>I.-</w:t>
            </w:r>
            <w:r>
              <w:rPr>
                <w:rFonts w:ascii="Century Gothic" w:hAnsi="Century Gothic"/>
              </w:rPr>
              <w:t xml:space="preserve"> </w:t>
            </w:r>
            <w:r w:rsidR="00856941">
              <w:rPr>
                <w:rFonts w:ascii="Century Gothic" w:hAnsi="Century Gothic"/>
              </w:rPr>
              <w:t>Carlos usa una botella reutilizable para llevar agua a diario a la escuela.</w:t>
            </w:r>
          </w:p>
        </w:tc>
        <w:tc>
          <w:tcPr>
            <w:tcW w:w="2938" w:type="dxa"/>
            <w:vAlign w:val="center"/>
          </w:tcPr>
          <w:p w14:paraId="75F6BA7C" w14:textId="77777777" w:rsidR="00646EA4" w:rsidRPr="008F2920" w:rsidRDefault="00646EA4" w:rsidP="00C84437">
            <w:pPr>
              <w:pStyle w:val="NormalWeb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6AD7193" wp14:editId="36EAE76C">
                      <wp:extent cx="1509823" cy="478465"/>
                      <wp:effectExtent l="0" t="0" r="14605" b="17145"/>
                      <wp:docPr id="1819254487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823" cy="47846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379C2E" w14:textId="4E4BD23D" w:rsidR="00646EA4" w:rsidRPr="00856941" w:rsidRDefault="00856941" w:rsidP="00646EA4">
                                  <w:pPr>
                                    <w:jc w:val="center"/>
                                  </w:pPr>
                                  <w:r w:rsidRPr="00856941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Monstruo de la bas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AD7193" id="Rectángulo 16" o:spid="_x0000_s1033" style="width:118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" filled="f" strokecolor="windowText" strokeweight="1.5pt">
                      <v:textbox>
                        <w:txbxContent>
                          <w:p w14:paraId="76379C2E" w14:textId="4E4BD23D" w:rsidR="00646EA4" w:rsidRPr="00856941" w:rsidRDefault="00856941" w:rsidP="00646EA4">
                            <w:pPr>
                              <w:jc w:val="center"/>
                            </w:pPr>
                            <w:r w:rsidRPr="0085694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nstruo de la basur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46EA4" w:rsidRPr="008F2920" w14:paraId="2D103ED7" w14:textId="77777777" w:rsidTr="0024712A">
        <w:trPr>
          <w:trHeight w:val="227"/>
        </w:trPr>
        <w:tc>
          <w:tcPr>
            <w:tcW w:w="1701" w:type="dxa"/>
            <w:vMerge/>
          </w:tcPr>
          <w:p w14:paraId="32A06973" w14:textId="77777777" w:rsidR="00646EA4" w:rsidRDefault="00646EA4" w:rsidP="00C84437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</w:tc>
        <w:tc>
          <w:tcPr>
            <w:tcW w:w="5606" w:type="dxa"/>
            <w:vMerge/>
            <w:vAlign w:val="center"/>
          </w:tcPr>
          <w:p w14:paraId="4EFA1F44" w14:textId="77777777" w:rsidR="00646EA4" w:rsidRDefault="00646EA4" w:rsidP="00C84437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</w:tc>
        <w:tc>
          <w:tcPr>
            <w:tcW w:w="2938" w:type="dxa"/>
            <w:vAlign w:val="center"/>
          </w:tcPr>
          <w:p w14:paraId="6C8E6046" w14:textId="77777777" w:rsidR="00646EA4" w:rsidRDefault="00646EA4" w:rsidP="00C84437">
            <w:pPr>
              <w:pStyle w:val="NormalWeb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  <w:tr w:rsidR="00646EA4" w:rsidRPr="008F2920" w14:paraId="1163294D" w14:textId="77777777" w:rsidTr="0024712A">
        <w:trPr>
          <w:trHeight w:val="227"/>
        </w:trPr>
        <w:tc>
          <w:tcPr>
            <w:tcW w:w="1701" w:type="dxa"/>
            <w:vMerge/>
          </w:tcPr>
          <w:p w14:paraId="634776AD" w14:textId="77777777" w:rsidR="00646EA4" w:rsidRDefault="00646EA4" w:rsidP="00C84437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5606" w:type="dxa"/>
            <w:vMerge/>
            <w:vAlign w:val="center"/>
          </w:tcPr>
          <w:p w14:paraId="47A0AA02" w14:textId="77777777" w:rsidR="00646EA4" w:rsidRDefault="00646EA4" w:rsidP="00C84437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79A6DC6D" w14:textId="77777777" w:rsidR="00646EA4" w:rsidRDefault="00646EA4" w:rsidP="00C84437">
            <w:pPr>
              <w:pStyle w:val="NormalWeb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CBCFDF6" wp14:editId="2967BD81">
                      <wp:extent cx="1509823" cy="478465"/>
                      <wp:effectExtent l="0" t="0" r="14605" b="17145"/>
                      <wp:docPr id="1079684458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823" cy="47846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78C2ED" w14:textId="1F326ECA" w:rsidR="00646EA4" w:rsidRPr="00856941" w:rsidRDefault="00856941" w:rsidP="00646EA4">
                                  <w:pPr>
                                    <w:jc w:val="center"/>
                                  </w:pPr>
                                  <w:r w:rsidRPr="00856941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Monstruo sosteni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BCFDF6" id="_x0000_s1034" style="width:118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" filled="f" strokecolor="windowText" strokeweight="1.5pt">
                      <v:textbox>
                        <w:txbxContent>
                          <w:p w14:paraId="2A78C2ED" w14:textId="1F326ECA" w:rsidR="00646EA4" w:rsidRPr="00856941" w:rsidRDefault="00856941" w:rsidP="00646EA4">
                            <w:pPr>
                              <w:jc w:val="center"/>
                            </w:pPr>
                            <w:r w:rsidRPr="0085694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nstruo sostenibl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46EA4" w:rsidRPr="00F94812" w14:paraId="5A023A4C" w14:textId="77777777" w:rsidTr="0024712A">
        <w:trPr>
          <w:trHeight w:val="1138"/>
        </w:trPr>
        <w:tc>
          <w:tcPr>
            <w:tcW w:w="1701" w:type="dxa"/>
          </w:tcPr>
          <w:p w14:paraId="24343170" w14:textId="77777777" w:rsidR="00646EA4" w:rsidRPr="00F94812" w:rsidRDefault="00646EA4" w:rsidP="00C84437">
            <w:pPr>
              <w:rPr>
                <w:rFonts w:ascii="Century Gothic" w:hAnsi="Century Gothic"/>
              </w:rPr>
            </w:pPr>
          </w:p>
        </w:tc>
        <w:bookmarkEnd w:id="1"/>
        <w:tc>
          <w:tcPr>
            <w:tcW w:w="8544" w:type="dxa"/>
            <w:gridSpan w:val="2"/>
            <w:vAlign w:val="center"/>
          </w:tcPr>
          <w:p w14:paraId="01594D97" w14:textId="77777777" w:rsidR="00646EA4" w:rsidRPr="00F94812" w:rsidRDefault="00646EA4" w:rsidP="00C84437">
            <w:pPr>
              <w:rPr>
                <w:rFonts w:ascii="Century Gothic" w:hAnsi="Century Gothic"/>
              </w:rPr>
            </w:pPr>
          </w:p>
        </w:tc>
      </w:tr>
      <w:tr w:rsidR="00646EA4" w:rsidRPr="008F2920" w14:paraId="2AF23DA4" w14:textId="77777777" w:rsidTr="0024712A">
        <w:trPr>
          <w:trHeight w:val="227"/>
        </w:trPr>
        <w:tc>
          <w:tcPr>
            <w:tcW w:w="1701" w:type="dxa"/>
            <w:vMerge w:val="restart"/>
            <w:vAlign w:val="center"/>
          </w:tcPr>
          <w:p w14:paraId="22836867" w14:textId="1D83C9AD" w:rsidR="00646EA4" w:rsidRPr="00705ACA" w:rsidRDefault="0024712A" w:rsidP="00C84437">
            <w:pPr>
              <w:pStyle w:val="NormalWeb"/>
              <w:jc w:val="center"/>
            </w:pPr>
            <w:r w:rsidRPr="0024712A">
              <w:rPr>
                <w:noProof/>
              </w:rPr>
              <w:drawing>
                <wp:inline distT="0" distB="0" distL="0" distR="0" wp14:anchorId="63DCC29E" wp14:editId="475B4F3B">
                  <wp:extent cx="592455" cy="109021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50" cy="109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6" w:type="dxa"/>
            <w:vMerge w:val="restart"/>
            <w:vAlign w:val="center"/>
          </w:tcPr>
          <w:p w14:paraId="264900D9" w14:textId="32C1FE26" w:rsidR="00646EA4" w:rsidRPr="008F2920" w:rsidRDefault="00646EA4" w:rsidP="00C84437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  <w:r w:rsidRPr="00DC3682">
              <w:rPr>
                <w:rFonts w:ascii="Century Gothic" w:hAnsi="Century Gothic"/>
                <w:b/>
                <w:bCs/>
              </w:rPr>
              <w:t>II.-</w:t>
            </w:r>
            <w:r>
              <w:rPr>
                <w:rFonts w:ascii="Century Gothic" w:hAnsi="Century Gothic"/>
              </w:rPr>
              <w:t xml:space="preserve"> </w:t>
            </w:r>
            <w:r w:rsidR="004D3D80">
              <w:rPr>
                <w:rFonts w:ascii="Century Gothic" w:hAnsi="Century Gothic"/>
              </w:rPr>
              <w:t>Paty cada que va al tianguis pide bolsa de plástico para llevar el mandado.</w:t>
            </w:r>
          </w:p>
        </w:tc>
        <w:tc>
          <w:tcPr>
            <w:tcW w:w="2938" w:type="dxa"/>
            <w:vAlign w:val="center"/>
          </w:tcPr>
          <w:p w14:paraId="59B25EF8" w14:textId="77777777" w:rsidR="00646EA4" w:rsidRPr="008F2920" w:rsidRDefault="00646EA4" w:rsidP="00C84437">
            <w:pPr>
              <w:pStyle w:val="NormalWeb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82717B4" wp14:editId="5EC4FEA6">
                      <wp:extent cx="1509823" cy="478465"/>
                      <wp:effectExtent l="0" t="0" r="14605" b="17145"/>
                      <wp:docPr id="1864840312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823" cy="47846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195F8C" w14:textId="77777777" w:rsidR="00856941" w:rsidRPr="00856941" w:rsidRDefault="00856941" w:rsidP="00856941">
                                  <w:pPr>
                                    <w:jc w:val="center"/>
                                  </w:pPr>
                                  <w:r w:rsidRPr="00856941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Monstruo de la basura</w:t>
                                  </w:r>
                                </w:p>
                                <w:p w14:paraId="62A73CE4" w14:textId="6CD100C4" w:rsidR="00646EA4" w:rsidRPr="006735F4" w:rsidRDefault="00646EA4" w:rsidP="00646EA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2717B4" id="_x0000_s1035" style="width:118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" filled="f" strokecolor="windowText" strokeweight="1.5pt">
                      <v:textbox>
                        <w:txbxContent>
                          <w:p w14:paraId="7C195F8C" w14:textId="77777777" w:rsidR="00856941" w:rsidRPr="00856941" w:rsidRDefault="00856941" w:rsidP="00856941">
                            <w:pPr>
                              <w:jc w:val="center"/>
                            </w:pPr>
                            <w:r w:rsidRPr="0085694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nstruo de la basura</w:t>
                            </w:r>
                          </w:p>
                          <w:p w14:paraId="62A73CE4" w14:textId="6CD100C4" w:rsidR="00646EA4" w:rsidRPr="006735F4" w:rsidRDefault="00646EA4" w:rsidP="00646EA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46EA4" w:rsidRPr="008F2920" w14:paraId="0B84F5DE" w14:textId="77777777" w:rsidTr="0024712A">
        <w:trPr>
          <w:trHeight w:val="227"/>
        </w:trPr>
        <w:tc>
          <w:tcPr>
            <w:tcW w:w="1701" w:type="dxa"/>
            <w:vMerge/>
          </w:tcPr>
          <w:p w14:paraId="2A33857C" w14:textId="77777777" w:rsidR="00646EA4" w:rsidRDefault="00646EA4" w:rsidP="00C84437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</w:tc>
        <w:tc>
          <w:tcPr>
            <w:tcW w:w="5606" w:type="dxa"/>
            <w:vMerge/>
            <w:vAlign w:val="center"/>
          </w:tcPr>
          <w:p w14:paraId="1594B5C6" w14:textId="77777777" w:rsidR="00646EA4" w:rsidRDefault="00646EA4" w:rsidP="00C84437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</w:tc>
        <w:tc>
          <w:tcPr>
            <w:tcW w:w="2938" w:type="dxa"/>
            <w:vAlign w:val="center"/>
          </w:tcPr>
          <w:p w14:paraId="050E2A99" w14:textId="77777777" w:rsidR="00646EA4" w:rsidRDefault="00646EA4" w:rsidP="00C84437">
            <w:pPr>
              <w:pStyle w:val="NormalWeb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  <w:tr w:rsidR="00646EA4" w:rsidRPr="008F2920" w14:paraId="503FE090" w14:textId="77777777" w:rsidTr="0024712A">
        <w:trPr>
          <w:trHeight w:val="227"/>
        </w:trPr>
        <w:tc>
          <w:tcPr>
            <w:tcW w:w="1701" w:type="dxa"/>
            <w:vMerge/>
          </w:tcPr>
          <w:p w14:paraId="06D907AA" w14:textId="77777777" w:rsidR="00646EA4" w:rsidRDefault="00646EA4" w:rsidP="00C84437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5606" w:type="dxa"/>
            <w:vMerge/>
            <w:vAlign w:val="center"/>
          </w:tcPr>
          <w:p w14:paraId="4F07B935" w14:textId="77777777" w:rsidR="00646EA4" w:rsidRDefault="00646EA4" w:rsidP="00C84437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765905C9" w14:textId="77777777" w:rsidR="00646EA4" w:rsidRDefault="00646EA4" w:rsidP="00C84437">
            <w:pPr>
              <w:pStyle w:val="NormalWeb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66A113A" wp14:editId="6E23BFA0">
                      <wp:extent cx="1509823" cy="478465"/>
                      <wp:effectExtent l="0" t="0" r="14605" b="17145"/>
                      <wp:docPr id="151801907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823" cy="47846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4E0004" w14:textId="77777777" w:rsidR="00856941" w:rsidRPr="00856941" w:rsidRDefault="00856941" w:rsidP="00856941">
                                  <w:pPr>
                                    <w:jc w:val="center"/>
                                  </w:pPr>
                                  <w:r w:rsidRPr="00856941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Monstruo sostenible</w:t>
                                  </w:r>
                                </w:p>
                                <w:p w14:paraId="2883A9BD" w14:textId="129236D3" w:rsidR="00646EA4" w:rsidRPr="006735F4" w:rsidRDefault="00646EA4" w:rsidP="00646EA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6A113A" id="_x0000_s1036" style="width:118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" filled="f" strokecolor="windowText" strokeweight="1.5pt">
                      <v:textbox>
                        <w:txbxContent>
                          <w:p w14:paraId="0E4E0004" w14:textId="77777777" w:rsidR="00856941" w:rsidRPr="00856941" w:rsidRDefault="00856941" w:rsidP="00856941">
                            <w:pPr>
                              <w:jc w:val="center"/>
                            </w:pPr>
                            <w:r w:rsidRPr="0085694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nstruo sostenible</w:t>
                            </w:r>
                          </w:p>
                          <w:p w14:paraId="2883A9BD" w14:textId="129236D3" w:rsidR="00646EA4" w:rsidRPr="006735F4" w:rsidRDefault="00646EA4" w:rsidP="00646EA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46EA4" w:rsidRPr="00F94812" w14:paraId="3153CE1E" w14:textId="77777777" w:rsidTr="0024712A">
        <w:trPr>
          <w:trHeight w:val="1110"/>
        </w:trPr>
        <w:tc>
          <w:tcPr>
            <w:tcW w:w="1701" w:type="dxa"/>
          </w:tcPr>
          <w:p w14:paraId="3D96C78F" w14:textId="77777777" w:rsidR="00646EA4" w:rsidRPr="00F94812" w:rsidRDefault="00646EA4" w:rsidP="00C84437">
            <w:pPr>
              <w:rPr>
                <w:rFonts w:ascii="Century Gothic" w:hAnsi="Century Gothic"/>
              </w:rPr>
            </w:pPr>
          </w:p>
        </w:tc>
        <w:tc>
          <w:tcPr>
            <w:tcW w:w="8544" w:type="dxa"/>
            <w:gridSpan w:val="2"/>
            <w:vAlign w:val="center"/>
          </w:tcPr>
          <w:p w14:paraId="5C728B38" w14:textId="77777777" w:rsidR="00646EA4" w:rsidRPr="00F94812" w:rsidRDefault="00646EA4" w:rsidP="00C84437">
            <w:pPr>
              <w:rPr>
                <w:rFonts w:ascii="Century Gothic" w:hAnsi="Century Gothic"/>
              </w:rPr>
            </w:pPr>
          </w:p>
        </w:tc>
      </w:tr>
      <w:tr w:rsidR="00646EA4" w:rsidRPr="008F2920" w14:paraId="1630AC56" w14:textId="77777777" w:rsidTr="0024712A">
        <w:trPr>
          <w:trHeight w:val="227"/>
        </w:trPr>
        <w:tc>
          <w:tcPr>
            <w:tcW w:w="1701" w:type="dxa"/>
            <w:vMerge w:val="restart"/>
            <w:vAlign w:val="center"/>
          </w:tcPr>
          <w:p w14:paraId="77172884" w14:textId="227F8211" w:rsidR="00646EA4" w:rsidRPr="008C37C8" w:rsidRDefault="008C37C8" w:rsidP="008C37C8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0B7A4EA6" wp14:editId="7C1F87EE">
                  <wp:extent cx="790575" cy="1122107"/>
                  <wp:effectExtent l="0" t="0" r="0" b="190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45" cy="112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6" w:type="dxa"/>
            <w:vMerge w:val="restart"/>
            <w:vAlign w:val="center"/>
          </w:tcPr>
          <w:p w14:paraId="4E7A4511" w14:textId="6BB5EEF6" w:rsidR="00646EA4" w:rsidRPr="008F2920" w:rsidRDefault="00646EA4" w:rsidP="00C84437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  <w:r w:rsidRPr="00DC3682">
              <w:rPr>
                <w:rFonts w:ascii="Century Gothic" w:hAnsi="Century Gothic"/>
                <w:b/>
                <w:bCs/>
              </w:rPr>
              <w:t>III.-</w:t>
            </w:r>
            <w:r>
              <w:rPr>
                <w:rFonts w:ascii="Century Gothic" w:hAnsi="Century Gothic"/>
              </w:rPr>
              <w:t xml:space="preserve"> </w:t>
            </w:r>
            <w:r w:rsidR="001E537D">
              <w:rPr>
                <w:rFonts w:ascii="Century Gothic" w:hAnsi="Century Gothic"/>
              </w:rPr>
              <w:t>Pedro lleva una bolsa de tela para comprar y llevar el mandado.</w:t>
            </w:r>
          </w:p>
        </w:tc>
        <w:tc>
          <w:tcPr>
            <w:tcW w:w="2938" w:type="dxa"/>
            <w:vAlign w:val="center"/>
          </w:tcPr>
          <w:p w14:paraId="43B8736B" w14:textId="77777777" w:rsidR="00646EA4" w:rsidRPr="008F2920" w:rsidRDefault="00646EA4" w:rsidP="00C84437">
            <w:pPr>
              <w:pStyle w:val="NormalWeb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4FFFFB" wp14:editId="4D1C23B0">
                      <wp:extent cx="1509823" cy="478465"/>
                      <wp:effectExtent l="0" t="0" r="14605" b="17145"/>
                      <wp:docPr id="1268351223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823" cy="47846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F14F64" w14:textId="77777777" w:rsidR="00856941" w:rsidRPr="00856941" w:rsidRDefault="00856941" w:rsidP="00856941">
                                  <w:pPr>
                                    <w:jc w:val="center"/>
                                  </w:pPr>
                                  <w:r w:rsidRPr="00856941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Monstruo de la basura</w:t>
                                  </w:r>
                                </w:p>
                                <w:p w14:paraId="2FCD2CA8" w14:textId="7473863A" w:rsidR="00646EA4" w:rsidRPr="006735F4" w:rsidRDefault="00646EA4" w:rsidP="00646EA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4FFFFB" id="_x0000_s1037" style="width:118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" filled="f" strokecolor="windowText" strokeweight="1.5pt">
                      <v:textbox>
                        <w:txbxContent>
                          <w:p w14:paraId="0EF14F64" w14:textId="77777777" w:rsidR="00856941" w:rsidRPr="00856941" w:rsidRDefault="00856941" w:rsidP="00856941">
                            <w:pPr>
                              <w:jc w:val="center"/>
                            </w:pPr>
                            <w:r w:rsidRPr="0085694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nstruo de la basura</w:t>
                            </w:r>
                          </w:p>
                          <w:p w14:paraId="2FCD2CA8" w14:textId="7473863A" w:rsidR="00646EA4" w:rsidRPr="006735F4" w:rsidRDefault="00646EA4" w:rsidP="00646EA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46EA4" w:rsidRPr="008F2920" w14:paraId="5C148846" w14:textId="77777777" w:rsidTr="0024712A">
        <w:trPr>
          <w:trHeight w:val="227"/>
        </w:trPr>
        <w:tc>
          <w:tcPr>
            <w:tcW w:w="1701" w:type="dxa"/>
            <w:vMerge/>
          </w:tcPr>
          <w:p w14:paraId="64501843" w14:textId="77777777" w:rsidR="00646EA4" w:rsidRDefault="00646EA4" w:rsidP="00C84437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</w:tc>
        <w:tc>
          <w:tcPr>
            <w:tcW w:w="5606" w:type="dxa"/>
            <w:vMerge/>
            <w:vAlign w:val="center"/>
          </w:tcPr>
          <w:p w14:paraId="6FBFA4F1" w14:textId="77777777" w:rsidR="00646EA4" w:rsidRDefault="00646EA4" w:rsidP="00C84437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</w:tc>
        <w:tc>
          <w:tcPr>
            <w:tcW w:w="2938" w:type="dxa"/>
            <w:vAlign w:val="center"/>
          </w:tcPr>
          <w:p w14:paraId="2627B341" w14:textId="77777777" w:rsidR="00646EA4" w:rsidRDefault="00646EA4" w:rsidP="00C84437">
            <w:pPr>
              <w:pStyle w:val="NormalWeb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  <w:tr w:rsidR="00646EA4" w14:paraId="5771522D" w14:textId="77777777" w:rsidTr="0024712A">
        <w:trPr>
          <w:trHeight w:val="227"/>
        </w:trPr>
        <w:tc>
          <w:tcPr>
            <w:tcW w:w="1701" w:type="dxa"/>
            <w:vMerge/>
          </w:tcPr>
          <w:p w14:paraId="1ABCC018" w14:textId="77777777" w:rsidR="00646EA4" w:rsidRDefault="00646EA4" w:rsidP="00C84437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5606" w:type="dxa"/>
            <w:vMerge/>
            <w:vAlign w:val="center"/>
          </w:tcPr>
          <w:p w14:paraId="56222A51" w14:textId="77777777" w:rsidR="00646EA4" w:rsidRDefault="00646EA4" w:rsidP="00C84437">
            <w:pPr>
              <w:pStyle w:val="Prrafodelista"/>
              <w:ind w:left="0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77BE37D8" w14:textId="77777777" w:rsidR="00646EA4" w:rsidRDefault="00646EA4" w:rsidP="00C84437">
            <w:pPr>
              <w:pStyle w:val="NormalWeb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B91F92B" wp14:editId="3A10C57B">
                      <wp:extent cx="1509823" cy="478465"/>
                      <wp:effectExtent l="0" t="0" r="14605" b="17145"/>
                      <wp:docPr id="1032240795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823" cy="47846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3D249B" w14:textId="77777777" w:rsidR="00856941" w:rsidRPr="00856941" w:rsidRDefault="00856941" w:rsidP="00856941">
                                  <w:pPr>
                                    <w:jc w:val="center"/>
                                  </w:pPr>
                                  <w:r w:rsidRPr="00856941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Monstruo sostenible</w:t>
                                  </w:r>
                                </w:p>
                                <w:p w14:paraId="6FEC53E9" w14:textId="6163583E" w:rsidR="00646EA4" w:rsidRPr="006735F4" w:rsidRDefault="00646EA4" w:rsidP="00646EA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91F92B" id="_x0000_s1038" style="width:118.9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" filled="f" strokecolor="windowText" strokeweight="1.5pt">
                      <v:textbox>
                        <w:txbxContent>
                          <w:p w14:paraId="3B3D249B" w14:textId="77777777" w:rsidR="00856941" w:rsidRPr="00856941" w:rsidRDefault="00856941" w:rsidP="00856941">
                            <w:pPr>
                              <w:jc w:val="center"/>
                            </w:pPr>
                            <w:r w:rsidRPr="0085694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nstruo sostenible</w:t>
                            </w:r>
                          </w:p>
                          <w:p w14:paraId="6FEC53E9" w14:textId="6163583E" w:rsidR="00646EA4" w:rsidRPr="006735F4" w:rsidRDefault="00646EA4" w:rsidP="00646EA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496D548A" w14:textId="77777777" w:rsidR="004D54BA" w:rsidRPr="00FF74A5" w:rsidRDefault="004D54BA" w:rsidP="00F356CB">
      <w:pPr>
        <w:rPr>
          <w:rFonts w:ascii="Century Gothic" w:hAnsi="Century Gothic"/>
          <w:bCs/>
          <w:sz w:val="20"/>
          <w:szCs w:val="20"/>
        </w:rPr>
      </w:pPr>
    </w:p>
    <w:p w14:paraId="5BB22048" w14:textId="75F3392C" w:rsidR="009E17AC" w:rsidRDefault="00C244BF" w:rsidP="00BA14E1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7</w:t>
      </w:r>
      <w:r w:rsidR="009E17AC">
        <w:rPr>
          <w:rFonts w:ascii="Century Gothic" w:hAnsi="Century Gothic"/>
          <w:b/>
        </w:rPr>
        <w:t xml:space="preserve">.- </w:t>
      </w:r>
      <w:r w:rsidR="009E17AC" w:rsidRPr="00096437">
        <w:rPr>
          <w:rFonts w:ascii="Century Gothic" w:hAnsi="Century Gothic"/>
          <w:b/>
          <w:u w:val="single"/>
        </w:rPr>
        <w:t>Une</w:t>
      </w:r>
      <w:r w:rsidR="009E17AC">
        <w:rPr>
          <w:rFonts w:ascii="Century Gothic" w:hAnsi="Century Gothic"/>
          <w:b/>
        </w:rPr>
        <w:t xml:space="preserve"> </w:t>
      </w:r>
      <w:r w:rsidR="00096437">
        <w:rPr>
          <w:rFonts w:ascii="Century Gothic" w:hAnsi="Century Gothic"/>
          <w:b/>
        </w:rPr>
        <w:t xml:space="preserve">el monstruo con </w:t>
      </w:r>
      <w:r w:rsidR="009E17AC">
        <w:rPr>
          <w:rFonts w:ascii="Century Gothic" w:hAnsi="Century Gothic"/>
          <w:b/>
        </w:rPr>
        <w:t>las características que le corresponde</w:t>
      </w:r>
      <w:r w:rsidR="00096437">
        <w:rPr>
          <w:rFonts w:ascii="Century Gothic" w:hAnsi="Century Gothic"/>
          <w:b/>
        </w:rPr>
        <w:t>n</w:t>
      </w:r>
      <w:r w:rsidR="009E17AC">
        <w:rPr>
          <w:rFonts w:ascii="Century Gothic" w:hAnsi="Century Gothic"/>
          <w:b/>
        </w:rPr>
        <w:t>.</w:t>
      </w:r>
      <w:r w:rsidR="00096437">
        <w:rPr>
          <w:rFonts w:ascii="Century Gothic" w:hAnsi="Century Gothic"/>
          <w:b/>
        </w:rPr>
        <w:t xml:space="preserve"> </w:t>
      </w:r>
      <w:r w:rsidR="00096437" w:rsidRPr="00096437">
        <w:rPr>
          <w:rFonts w:ascii="Century Gothic" w:hAnsi="Century Gothic"/>
          <w:bCs/>
          <w:sz w:val="20"/>
          <w:szCs w:val="20"/>
        </w:rPr>
        <w:t>(4 puntos)</w:t>
      </w:r>
    </w:p>
    <w:p w14:paraId="665521BE" w14:textId="77777777" w:rsidR="00FF74A5" w:rsidRDefault="00FF74A5" w:rsidP="00BA14E1">
      <w:pPr>
        <w:jc w:val="both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141"/>
        <w:gridCol w:w="3415"/>
      </w:tblGrid>
      <w:tr w:rsidR="00FF74A5" w14:paraId="0C68D25F" w14:textId="77777777" w:rsidTr="00096437">
        <w:trPr>
          <w:trHeight w:val="1020"/>
        </w:trPr>
        <w:tc>
          <w:tcPr>
            <w:tcW w:w="2689" w:type="dxa"/>
            <w:vMerge w:val="restart"/>
          </w:tcPr>
          <w:p w14:paraId="316F679F" w14:textId="77777777" w:rsidR="00FF74A5" w:rsidRPr="00BF3C4A" w:rsidRDefault="00FF74A5" w:rsidP="00FF74A5">
            <w:pPr>
              <w:jc w:val="center"/>
              <w:rPr>
                <w:rFonts w:ascii="Century Gothic" w:hAnsi="Century Gothic"/>
                <w:b/>
              </w:rPr>
            </w:pPr>
            <w:r w:rsidRPr="00BF3C4A">
              <w:rPr>
                <w:rFonts w:ascii="Century Gothic" w:hAnsi="Century Gothic" w:cstheme="minorHAnsi"/>
                <w:b/>
                <w:noProof/>
                <w:lang w:eastAsia="es-MX"/>
              </w:rPr>
              <w:drawing>
                <wp:inline distT="0" distB="0" distL="0" distR="0" wp14:anchorId="4F715718" wp14:editId="074B4799">
                  <wp:extent cx="838200" cy="887028"/>
                  <wp:effectExtent l="0" t="0" r="0" b="8890"/>
                  <wp:docPr id="2" name="Imagen 2" descr="C:\Users\user\Desktop\MATERIALES PARA PLANEACIÓN DE JULIETA\Imágenes\Cuentos y Fantasías\Mounstro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ATERIALES PARA PLANEACIÓN DE JULIETA\Imágenes\Cuentos y Fantasías\Mounstro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6" r="49876" b="53070"/>
                          <a:stretch/>
                        </pic:blipFill>
                        <pic:spPr bwMode="auto">
                          <a:xfrm>
                            <a:off x="0" y="0"/>
                            <a:ext cx="842571" cy="89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9E04BF" w14:textId="21C6D847" w:rsidR="00FF74A5" w:rsidRPr="00FF74A5" w:rsidRDefault="00FF74A5" w:rsidP="00FF74A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F74A5">
              <w:rPr>
                <w:rFonts w:ascii="Century Gothic" w:hAnsi="Century Gothic"/>
                <w:b/>
                <w:sz w:val="22"/>
                <w:szCs w:val="22"/>
              </w:rPr>
              <w:t>MONSTRUO DE LA BASURA</w:t>
            </w:r>
          </w:p>
        </w:tc>
        <w:tc>
          <w:tcPr>
            <w:tcW w:w="4141" w:type="dxa"/>
          </w:tcPr>
          <w:p w14:paraId="1828D3E7" w14:textId="77777777" w:rsidR="00FF74A5" w:rsidRDefault="00FF74A5" w:rsidP="00BA14E1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415" w:type="dxa"/>
          </w:tcPr>
          <w:p w14:paraId="71560774" w14:textId="23689143" w:rsidR="00FF74A5" w:rsidRDefault="001348D5" w:rsidP="00BA14E1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998304" wp14:editId="6AB5504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6990</wp:posOffset>
                      </wp:positionV>
                      <wp:extent cx="2085975" cy="55245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0A4AB" w14:textId="4B23FE99" w:rsidR="00CF3B1C" w:rsidRPr="004E028E" w:rsidRDefault="00CF3B1C" w:rsidP="004E028E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4E028E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Come plástico y envoltur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98304" id="Rectángulo 4" o:spid="_x0000_s1039" style="position:absolute;left:0;text-align:left;margin-left:-2.6pt;margin-top:3.7pt;width:164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" filled="f" strokecolor="black [3213]" strokeweight="1.5pt">
                      <v:textbox>
                        <w:txbxContent>
                          <w:p w14:paraId="03F0A4AB" w14:textId="4B23FE99" w:rsidR="00CF3B1C" w:rsidRPr="004E028E" w:rsidRDefault="00CF3B1C" w:rsidP="004E028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4E028E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ome plástico y envoltura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F74A5" w14:paraId="4199EEE8" w14:textId="77777777" w:rsidTr="00096437">
        <w:trPr>
          <w:trHeight w:val="1020"/>
        </w:trPr>
        <w:tc>
          <w:tcPr>
            <w:tcW w:w="2689" w:type="dxa"/>
            <w:vMerge/>
          </w:tcPr>
          <w:p w14:paraId="2C5B4946" w14:textId="77777777" w:rsidR="00FF74A5" w:rsidRDefault="00FF74A5" w:rsidP="00BA14E1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141" w:type="dxa"/>
          </w:tcPr>
          <w:p w14:paraId="4516D633" w14:textId="77777777" w:rsidR="00FF74A5" w:rsidRDefault="00FF74A5" w:rsidP="00BA14E1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415" w:type="dxa"/>
          </w:tcPr>
          <w:p w14:paraId="18243F37" w14:textId="6A430069" w:rsidR="00FF74A5" w:rsidRDefault="00CF3B1C" w:rsidP="00BA14E1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73A26C" wp14:editId="1535E34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9370</wp:posOffset>
                      </wp:positionV>
                      <wp:extent cx="2085975" cy="55245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11BB8D" w14:textId="343FA3E1" w:rsidR="00CF3B1C" w:rsidRPr="00CF3B1C" w:rsidRDefault="004E028E" w:rsidP="004E028E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4E028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b)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F3B1C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Le gusta separar residu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3A26C" id="Rectángulo 5" o:spid="_x0000_s1040" style="position:absolute;left:0;text-align:left;margin-left:-.75pt;margin-top:3.1pt;width:164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" filled="f" strokecolor="windowText" strokeweight="1.5pt">
                      <v:textbox>
                        <w:txbxContent>
                          <w:p w14:paraId="3211BB8D" w14:textId="343FA3E1" w:rsidR="00CF3B1C" w:rsidRPr="00CF3B1C" w:rsidRDefault="004E028E" w:rsidP="004E028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4E028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b)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CF3B1C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Le gusta separar residu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F74A5" w14:paraId="784ECE78" w14:textId="77777777" w:rsidTr="00096437">
        <w:trPr>
          <w:trHeight w:val="1020"/>
        </w:trPr>
        <w:tc>
          <w:tcPr>
            <w:tcW w:w="2689" w:type="dxa"/>
            <w:vMerge w:val="restart"/>
          </w:tcPr>
          <w:p w14:paraId="0D9E155D" w14:textId="77777777" w:rsidR="00FF74A5" w:rsidRPr="00BF3C4A" w:rsidRDefault="00FF74A5" w:rsidP="00FF74A5">
            <w:pPr>
              <w:jc w:val="center"/>
              <w:rPr>
                <w:rFonts w:ascii="Century Gothic" w:hAnsi="Century Gothic"/>
                <w:b/>
              </w:rPr>
            </w:pPr>
            <w:r w:rsidRPr="00BF3C4A">
              <w:rPr>
                <w:rFonts w:ascii="Century Gothic" w:hAnsi="Century Gothic" w:cstheme="minorHAnsi"/>
                <w:b/>
                <w:noProof/>
                <w:lang w:eastAsia="es-MX"/>
              </w:rPr>
              <w:drawing>
                <wp:inline distT="0" distB="0" distL="0" distR="0" wp14:anchorId="79A9AF1A" wp14:editId="31FF149F">
                  <wp:extent cx="866775" cy="892399"/>
                  <wp:effectExtent l="0" t="0" r="0" b="3175"/>
                  <wp:docPr id="8" name="Imagen 8" descr="C:\Users\user\Desktop\MATERIALES PARA PLANEACIÓN DE JULIETA\Imágenes\Cuentos y Fantasías\Mounstro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MATERIALES PARA PLANEACIÓN DE JULIETA\Imágenes\Cuentos y Fantasías\Mounstro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45" t="54885"/>
                          <a:stretch/>
                        </pic:blipFill>
                        <pic:spPr bwMode="auto">
                          <a:xfrm>
                            <a:off x="0" y="0"/>
                            <a:ext cx="868562" cy="89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A644CA" w14:textId="77777777" w:rsidR="00FF74A5" w:rsidRPr="00FF74A5" w:rsidRDefault="00FF74A5" w:rsidP="00FF74A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F74A5">
              <w:rPr>
                <w:rFonts w:ascii="Century Gothic" w:hAnsi="Century Gothic"/>
                <w:b/>
                <w:sz w:val="22"/>
                <w:szCs w:val="22"/>
              </w:rPr>
              <w:t>MONSTRUO SOSTENIBLE</w:t>
            </w:r>
          </w:p>
          <w:p w14:paraId="496F1086" w14:textId="77777777" w:rsidR="00FF74A5" w:rsidRDefault="00FF74A5" w:rsidP="00BA14E1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141" w:type="dxa"/>
          </w:tcPr>
          <w:p w14:paraId="44D9C124" w14:textId="77777777" w:rsidR="00FF74A5" w:rsidRDefault="00FF74A5" w:rsidP="00BA14E1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415" w:type="dxa"/>
          </w:tcPr>
          <w:p w14:paraId="70D36176" w14:textId="719B1F6A" w:rsidR="00FF74A5" w:rsidRDefault="00CF3B1C" w:rsidP="00BA14E1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110CD5" wp14:editId="4A08DD5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020</wp:posOffset>
                      </wp:positionV>
                      <wp:extent cx="2085975" cy="552450"/>
                      <wp:effectExtent l="0" t="0" r="28575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D9F429" w14:textId="0B945751" w:rsidR="00CF3B1C" w:rsidRPr="00CF3B1C" w:rsidRDefault="004E028E" w:rsidP="004E028E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4E028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c)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096437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Come restos de comida</w:t>
                                  </w:r>
                                  <w:r w:rsidR="00EE053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10CD5" id="Rectángulo 7" o:spid="_x0000_s1041" style="position:absolute;left:0;text-align:left;margin-left:-.75pt;margin-top:2.6pt;width:164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" filled="f" strokecolor="windowText" strokeweight="1.5pt">
                      <v:textbox>
                        <w:txbxContent>
                          <w:p w14:paraId="02D9F429" w14:textId="0B945751" w:rsidR="00CF3B1C" w:rsidRPr="00CF3B1C" w:rsidRDefault="004E028E" w:rsidP="004E028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4E028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c)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096437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ome restos de comida</w:t>
                            </w:r>
                            <w:r w:rsidR="00EE053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F74A5" w14:paraId="0918798A" w14:textId="77777777" w:rsidTr="00096437">
        <w:trPr>
          <w:trHeight w:val="1020"/>
        </w:trPr>
        <w:tc>
          <w:tcPr>
            <w:tcW w:w="2689" w:type="dxa"/>
            <w:vMerge/>
          </w:tcPr>
          <w:p w14:paraId="0253D34C" w14:textId="77777777" w:rsidR="00FF74A5" w:rsidRDefault="00FF74A5" w:rsidP="00BA14E1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141" w:type="dxa"/>
          </w:tcPr>
          <w:p w14:paraId="64DDCE45" w14:textId="77777777" w:rsidR="00FF74A5" w:rsidRDefault="00FF74A5" w:rsidP="00BA14E1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415" w:type="dxa"/>
          </w:tcPr>
          <w:p w14:paraId="2C3F07BC" w14:textId="02855688" w:rsidR="00FF74A5" w:rsidRDefault="00096437" w:rsidP="00BA14E1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55B93" wp14:editId="4C1E9AE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5245</wp:posOffset>
                      </wp:positionV>
                      <wp:extent cx="2085975" cy="552450"/>
                      <wp:effectExtent l="0" t="0" r="28575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CE0419" w14:textId="54E66D41" w:rsidR="00096437" w:rsidRPr="00CF3B1C" w:rsidRDefault="004E028E" w:rsidP="004E028E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4E028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d)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096437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Le gusta el desechable</w:t>
                                  </w:r>
                                  <w:r w:rsidR="00EE053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55B93" id="Rectángulo 9" o:spid="_x0000_s1042" style="position:absolute;left:0;text-align:left;margin-left:-.75pt;margin-top:4.35pt;width:164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" filled="f" strokecolor="windowText" strokeweight="1.5pt">
                      <v:textbox>
                        <w:txbxContent>
                          <w:p w14:paraId="36CE0419" w14:textId="54E66D41" w:rsidR="00096437" w:rsidRPr="00CF3B1C" w:rsidRDefault="004E028E" w:rsidP="004E028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4E028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d)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096437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Le gusta el desechable</w:t>
                            </w:r>
                            <w:r w:rsidR="00EE053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5FC3FAA" w14:textId="77777777" w:rsidR="006538D1" w:rsidRDefault="006538D1" w:rsidP="00BA14E1">
      <w:pPr>
        <w:jc w:val="both"/>
        <w:rPr>
          <w:rFonts w:ascii="Century Gothic" w:hAnsi="Century Gothic"/>
          <w:bCs/>
          <w:sz w:val="22"/>
          <w:szCs w:val="22"/>
        </w:rPr>
      </w:pPr>
    </w:p>
    <w:p w14:paraId="2F321BE3" w14:textId="4F668395" w:rsidR="00AD3798" w:rsidRDefault="00AD3798" w:rsidP="00AD3798">
      <w:pPr>
        <w:jc w:val="center"/>
        <w:rPr>
          <w:b/>
          <w:sz w:val="32"/>
          <w:szCs w:val="32"/>
        </w:rPr>
      </w:pPr>
      <w:r w:rsidRPr="00EF075A">
        <w:rPr>
          <w:b/>
          <w:sz w:val="32"/>
          <w:szCs w:val="32"/>
        </w:rPr>
        <w:lastRenderedPageBreak/>
        <w:t>CLAVE</w:t>
      </w:r>
      <w:r>
        <w:rPr>
          <w:b/>
          <w:sz w:val="32"/>
          <w:szCs w:val="32"/>
        </w:rPr>
        <w:t xml:space="preserve"> DE </w:t>
      </w:r>
      <w:r w:rsidRPr="008352FB">
        <w:rPr>
          <w:b/>
          <w:sz w:val="32"/>
          <w:szCs w:val="32"/>
        </w:rPr>
        <w:t>RESPUESTAS</w:t>
      </w:r>
    </w:p>
    <w:p w14:paraId="3064922E" w14:textId="77777777" w:rsidR="00AD3798" w:rsidRPr="00522A26" w:rsidRDefault="00AD3798" w:rsidP="00AD3798">
      <w:pPr>
        <w:jc w:val="center"/>
        <w:rPr>
          <w:b/>
        </w:rPr>
      </w:pPr>
    </w:p>
    <w:tbl>
      <w:tblPr>
        <w:tblW w:w="408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55"/>
        <w:gridCol w:w="6405"/>
      </w:tblGrid>
      <w:tr w:rsidR="00AD3798" w14:paraId="44EA24B9" w14:textId="77777777" w:rsidTr="00BF3B7E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D48C9D4" w14:textId="77777777" w:rsidR="00AD3798" w:rsidRDefault="00AD3798" w:rsidP="001A01A3">
            <w:pPr>
              <w:jc w:val="center"/>
              <w:rPr>
                <w:b/>
              </w:rPr>
            </w:pPr>
            <w:r>
              <w:rPr>
                <w:b/>
              </w:rPr>
              <w:t>REACTIVO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C7378B3" w14:textId="77777777" w:rsidR="00AD3798" w:rsidRDefault="00AD3798" w:rsidP="001A01A3">
            <w:pPr>
              <w:jc w:val="center"/>
              <w:rPr>
                <w:b/>
              </w:rPr>
            </w:pPr>
            <w:r>
              <w:rPr>
                <w:b/>
              </w:rPr>
              <w:t>RESPUESTA</w:t>
            </w:r>
          </w:p>
        </w:tc>
      </w:tr>
      <w:tr w:rsidR="00AD3798" w14:paraId="58A59CF3" w14:textId="77777777" w:rsidTr="00BF3B7E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A1CD" w14:textId="77777777" w:rsidR="00AD3798" w:rsidRDefault="00AD3798" w:rsidP="001A01A3">
            <w:pPr>
              <w:jc w:val="center"/>
            </w:pPr>
            <w:r>
              <w:t xml:space="preserve"> 1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1215" w14:textId="7E6583BF" w:rsidR="00E23DD0" w:rsidRPr="00E23DD0" w:rsidRDefault="00FC0D94" w:rsidP="00F356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) – c) – d) </w:t>
            </w:r>
          </w:p>
        </w:tc>
      </w:tr>
      <w:tr w:rsidR="00FC0D94" w14:paraId="74A0477C" w14:textId="77777777" w:rsidTr="00BF3B7E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60F3" w14:textId="43E35FF3" w:rsidR="00FC0D94" w:rsidRDefault="00FC0D94" w:rsidP="001A01A3">
            <w:pPr>
              <w:jc w:val="center"/>
            </w:pPr>
            <w:r>
              <w:t>2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CF53" w14:textId="581BD47C" w:rsidR="00FC0D94" w:rsidRDefault="00FC0D94" w:rsidP="00FC0D9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minan en aire y el suelo</w:t>
            </w:r>
          </w:p>
          <w:p w14:paraId="1CDA0FE3" w14:textId="12656D39" w:rsidR="00FC0D94" w:rsidRDefault="00FC0D94" w:rsidP="00FC0D9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minan ríos y mares</w:t>
            </w:r>
          </w:p>
        </w:tc>
      </w:tr>
      <w:tr w:rsidR="00FC0D94" w14:paraId="4212DC00" w14:textId="77777777" w:rsidTr="00BF3B7E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45EF" w14:textId="688EC7C9" w:rsidR="00FC0D94" w:rsidRDefault="00FC0D94" w:rsidP="001A01A3">
            <w:pPr>
              <w:jc w:val="center"/>
            </w:pPr>
            <w:r>
              <w:t>3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95AD" w14:textId="46A1F776" w:rsidR="00FC0D94" w:rsidRDefault="00BF3B7E" w:rsidP="00F356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 – 3 – 1 </w:t>
            </w:r>
          </w:p>
        </w:tc>
      </w:tr>
      <w:tr w:rsidR="00AD3798" w14:paraId="2C381FAA" w14:textId="77777777" w:rsidTr="00BF3B7E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F0A4" w14:textId="578D5ED7" w:rsidR="00AD3798" w:rsidRDefault="00FC0D94" w:rsidP="001A01A3">
            <w:pPr>
              <w:jc w:val="center"/>
            </w:pPr>
            <w:r>
              <w:t>4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1207" w14:textId="77777777" w:rsidR="00DE44BC" w:rsidRDefault="008963D7" w:rsidP="001A01A3">
            <w:pPr>
              <w:rPr>
                <w:rFonts w:ascii="Century Gothic" w:hAnsi="Century Gothic"/>
              </w:rPr>
            </w:pPr>
            <w:r w:rsidRPr="008963D7">
              <w:rPr>
                <w:rFonts w:ascii="Century Gothic" w:hAnsi="Century Gothic"/>
                <w:b/>
                <w:bCs/>
              </w:rPr>
              <w:t>Monstruo de la basura:</w:t>
            </w:r>
            <w:r>
              <w:rPr>
                <w:rFonts w:ascii="Century Gothic" w:hAnsi="Century Gothic"/>
              </w:rPr>
              <w:t xml:space="preserve"> imágenes 3, 4, 5 y 8</w:t>
            </w:r>
          </w:p>
          <w:p w14:paraId="0E569FAB" w14:textId="50DDACA0" w:rsidR="008963D7" w:rsidRPr="00633B1E" w:rsidRDefault="008963D7" w:rsidP="001A01A3">
            <w:pPr>
              <w:rPr>
                <w:rFonts w:ascii="Century Gothic" w:hAnsi="Century Gothic"/>
              </w:rPr>
            </w:pPr>
            <w:r w:rsidRPr="008963D7">
              <w:rPr>
                <w:rFonts w:ascii="Century Gothic" w:hAnsi="Century Gothic"/>
                <w:b/>
                <w:bCs/>
              </w:rPr>
              <w:t xml:space="preserve">Monstruo </w:t>
            </w:r>
            <w:r>
              <w:rPr>
                <w:rFonts w:ascii="Century Gothic" w:hAnsi="Century Gothic"/>
                <w:b/>
                <w:bCs/>
              </w:rPr>
              <w:t>sostenible</w:t>
            </w:r>
            <w:r w:rsidRPr="008963D7">
              <w:rPr>
                <w:rFonts w:ascii="Century Gothic" w:hAnsi="Century Gothic"/>
                <w:b/>
                <w:bCs/>
              </w:rPr>
              <w:t>:</w:t>
            </w:r>
            <w:r>
              <w:rPr>
                <w:rFonts w:ascii="Century Gothic" w:hAnsi="Century Gothic"/>
              </w:rPr>
              <w:t xml:space="preserve"> imágenes 1, 2, 6 y 7</w:t>
            </w:r>
          </w:p>
        </w:tc>
      </w:tr>
      <w:tr w:rsidR="00DE44BC" w14:paraId="6C0280FF" w14:textId="77777777" w:rsidTr="00BF3B7E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FE0D" w14:textId="4CEFDFB4" w:rsidR="00DE44BC" w:rsidRDefault="00BF3B7E" w:rsidP="001A01A3">
            <w:pPr>
              <w:jc w:val="center"/>
            </w:pPr>
            <w:r>
              <w:t>5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F62A" w14:textId="0A1A1A4F" w:rsidR="00DE44BC" w:rsidRDefault="008963D7" w:rsidP="001A01A3">
            <w:pPr>
              <w:rPr>
                <w:rFonts w:ascii="Century Gothic" w:hAnsi="Century Gothic"/>
              </w:rPr>
            </w:pPr>
            <w:r w:rsidRPr="00C047A8">
              <w:rPr>
                <w:rFonts w:ascii="Century Gothic" w:eastAsia="Century Gothic" w:hAnsi="Century Gothic" w:cs="Century Gothic"/>
                <w:bCs/>
                <w:color w:val="000000"/>
              </w:rPr>
              <w:t>Bolsas y botellas de plástico</w:t>
            </w:r>
          </w:p>
        </w:tc>
      </w:tr>
      <w:tr w:rsidR="00AD3798" w14:paraId="601A1D1F" w14:textId="77777777" w:rsidTr="00BF3B7E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8D9C" w14:textId="44B591A3" w:rsidR="00AD3798" w:rsidRDefault="00BF3B7E" w:rsidP="001A01A3">
            <w:pPr>
              <w:jc w:val="center"/>
            </w:pPr>
            <w:r>
              <w:t>6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C27C" w14:textId="77777777" w:rsidR="00974D26" w:rsidRDefault="004E028E" w:rsidP="00E23DD0">
            <w:pPr>
              <w:rPr>
                <w:rFonts w:ascii="Century Gothic" w:hAnsi="Century Gothic"/>
              </w:rPr>
            </w:pPr>
            <w:r w:rsidRPr="004E028E">
              <w:rPr>
                <w:rFonts w:ascii="Century Gothic" w:hAnsi="Century Gothic"/>
                <w:b/>
                <w:bCs/>
              </w:rPr>
              <w:t>I.-</w:t>
            </w:r>
            <w:r>
              <w:rPr>
                <w:rFonts w:ascii="Century Gothic" w:hAnsi="Century Gothic"/>
              </w:rPr>
              <w:t xml:space="preserve"> Monstruo sostenible</w:t>
            </w:r>
          </w:p>
          <w:p w14:paraId="3F7EECDD" w14:textId="7452C1DA" w:rsidR="004E028E" w:rsidRDefault="004E028E" w:rsidP="00E23DD0">
            <w:pPr>
              <w:rPr>
                <w:rFonts w:ascii="Century Gothic" w:hAnsi="Century Gothic"/>
              </w:rPr>
            </w:pPr>
            <w:r w:rsidRPr="004E028E">
              <w:rPr>
                <w:rFonts w:ascii="Century Gothic" w:hAnsi="Century Gothic"/>
                <w:b/>
                <w:bCs/>
              </w:rPr>
              <w:t>II.-</w:t>
            </w:r>
            <w:r>
              <w:rPr>
                <w:rFonts w:ascii="Century Gothic" w:hAnsi="Century Gothic"/>
              </w:rPr>
              <w:t xml:space="preserve"> Monstruo de la basura</w:t>
            </w:r>
          </w:p>
          <w:p w14:paraId="6EFC4CC5" w14:textId="08D2416F" w:rsidR="004E028E" w:rsidRPr="007A6976" w:rsidRDefault="004E028E" w:rsidP="00E23DD0">
            <w:pPr>
              <w:rPr>
                <w:rFonts w:ascii="Century Gothic" w:hAnsi="Century Gothic"/>
              </w:rPr>
            </w:pPr>
            <w:r w:rsidRPr="004E028E">
              <w:rPr>
                <w:rFonts w:ascii="Century Gothic" w:hAnsi="Century Gothic"/>
                <w:b/>
                <w:bCs/>
              </w:rPr>
              <w:t>III.-</w:t>
            </w:r>
            <w:r>
              <w:rPr>
                <w:rFonts w:ascii="Century Gothic" w:hAnsi="Century Gothic"/>
              </w:rPr>
              <w:t xml:space="preserve"> Monstruo sostenible</w:t>
            </w:r>
          </w:p>
        </w:tc>
      </w:tr>
      <w:tr w:rsidR="008E5D75" w14:paraId="7EF59730" w14:textId="77777777" w:rsidTr="00BF3B7E">
        <w:trPr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BE8A" w14:textId="150262DD" w:rsidR="008E5D75" w:rsidRDefault="00BF3B7E" w:rsidP="001A01A3">
            <w:pPr>
              <w:jc w:val="center"/>
            </w:pPr>
            <w:r>
              <w:t>7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6B5F" w14:textId="3EDFB308" w:rsidR="00A7261A" w:rsidRDefault="00086492" w:rsidP="00E23DD0">
            <w:pPr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Monstruo de la basura: a) – d)</w:t>
            </w:r>
          </w:p>
          <w:p w14:paraId="203A7DB7" w14:textId="2F8A0D13" w:rsidR="00086492" w:rsidRPr="008E5D75" w:rsidRDefault="00086492" w:rsidP="00E23DD0">
            <w:pPr>
              <w:jc w:val="both"/>
              <w:rPr>
                <w:rFonts w:ascii="Century Gothic" w:eastAsia="Aptos" w:hAnsi="Century Gothic"/>
              </w:rPr>
            </w:pPr>
            <w:r>
              <w:rPr>
                <w:rFonts w:ascii="Century Gothic" w:eastAsia="Aptos" w:hAnsi="Century Gothic"/>
              </w:rPr>
              <w:t>Monstruo sostenible</w:t>
            </w:r>
          </w:p>
        </w:tc>
      </w:tr>
    </w:tbl>
    <w:p w14:paraId="3436469C" w14:textId="77777777" w:rsidR="004D54BA" w:rsidRDefault="004D54BA" w:rsidP="00AD3798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09"/>
      </w:tblGrid>
      <w:tr w:rsidR="00F27F4D" w:rsidRPr="009F7F72" w14:paraId="4DF82595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D1015D" w14:textId="77777777" w:rsidR="00F27F4D" w:rsidRPr="009F7F72" w:rsidRDefault="00F27F4D" w:rsidP="00DE491B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ACIER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2DFAB8" w14:textId="77777777" w:rsidR="00F27F4D" w:rsidRPr="009F7F72" w:rsidRDefault="00F27F4D" w:rsidP="00DE491B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LIFICACIÓN</w:t>
            </w:r>
          </w:p>
        </w:tc>
      </w:tr>
      <w:tr w:rsidR="00F27F4D" w14:paraId="5A5F3917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9C92" w14:textId="77777777" w:rsidR="00F27F4D" w:rsidRDefault="00F27F4D" w:rsidP="00DE491B">
            <w:pPr>
              <w:jc w:val="center"/>
            </w:pPr>
            <w: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5E8" w14:textId="77777777" w:rsidR="00F27F4D" w:rsidRDefault="00F27F4D" w:rsidP="00DE491B">
            <w:pPr>
              <w:jc w:val="center"/>
            </w:pPr>
            <w:r w:rsidRPr="00C03A6D">
              <w:t>10.0</w:t>
            </w:r>
          </w:p>
        </w:tc>
      </w:tr>
      <w:tr w:rsidR="00F27F4D" w14:paraId="70C2E397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0FF5" w14:textId="77777777" w:rsidR="00F27F4D" w:rsidRDefault="00F27F4D" w:rsidP="00DE491B">
            <w:pPr>
              <w:jc w:val="center"/>
            </w:pPr>
            <w: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35C" w14:textId="77777777" w:rsidR="00F27F4D" w:rsidRDefault="00F27F4D" w:rsidP="00DE491B">
            <w:pPr>
              <w:jc w:val="center"/>
            </w:pPr>
            <w:r w:rsidRPr="00C03A6D">
              <w:t>9.5</w:t>
            </w:r>
          </w:p>
        </w:tc>
      </w:tr>
      <w:tr w:rsidR="00F27F4D" w14:paraId="64B424CE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0985" w14:textId="77777777" w:rsidR="00F27F4D" w:rsidRDefault="00F27F4D" w:rsidP="00DE491B">
            <w:pPr>
              <w:jc w:val="center"/>
            </w:pPr>
            <w: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224A" w14:textId="77777777" w:rsidR="00F27F4D" w:rsidRDefault="00F27F4D" w:rsidP="00DE491B">
            <w:pPr>
              <w:jc w:val="center"/>
            </w:pPr>
            <w:r w:rsidRPr="00C03A6D">
              <w:t>9.1</w:t>
            </w:r>
          </w:p>
        </w:tc>
      </w:tr>
      <w:tr w:rsidR="00F27F4D" w14:paraId="65B7B2B0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EE51" w14:textId="77777777" w:rsidR="00F27F4D" w:rsidRDefault="00F27F4D" w:rsidP="00DE491B">
            <w:pPr>
              <w:jc w:val="center"/>
            </w:pPr>
            <w: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073" w14:textId="77777777" w:rsidR="00F27F4D" w:rsidRDefault="00F27F4D" w:rsidP="00DE491B">
            <w:pPr>
              <w:jc w:val="center"/>
            </w:pPr>
            <w:r w:rsidRPr="00C03A6D">
              <w:t>8.6</w:t>
            </w:r>
          </w:p>
        </w:tc>
      </w:tr>
      <w:tr w:rsidR="00F27F4D" w14:paraId="788A265B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EDE4" w14:textId="77777777" w:rsidR="00F27F4D" w:rsidRDefault="00F27F4D" w:rsidP="00DE491B">
            <w:pPr>
              <w:jc w:val="center"/>
            </w:pPr>
            <w: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2982" w14:textId="77777777" w:rsidR="00F27F4D" w:rsidRDefault="00F27F4D" w:rsidP="00DE491B">
            <w:pPr>
              <w:jc w:val="center"/>
            </w:pPr>
            <w:r w:rsidRPr="00C03A6D">
              <w:t>8.2</w:t>
            </w:r>
          </w:p>
        </w:tc>
      </w:tr>
      <w:tr w:rsidR="00F27F4D" w14:paraId="72DD2079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1DC" w14:textId="77777777" w:rsidR="00F27F4D" w:rsidRDefault="00F27F4D" w:rsidP="00DE491B">
            <w:pPr>
              <w:jc w:val="center"/>
            </w:pPr>
            <w: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80D" w14:textId="77777777" w:rsidR="00F27F4D" w:rsidRDefault="00F27F4D" w:rsidP="00DE491B">
            <w:pPr>
              <w:jc w:val="center"/>
            </w:pPr>
            <w:r w:rsidRPr="00C03A6D">
              <w:t>7.7</w:t>
            </w:r>
          </w:p>
        </w:tc>
      </w:tr>
      <w:tr w:rsidR="00F27F4D" w14:paraId="0BA7D287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56C" w14:textId="77777777" w:rsidR="00F27F4D" w:rsidRDefault="00F27F4D" w:rsidP="00DE491B">
            <w:pPr>
              <w:jc w:val="center"/>
            </w:pPr>
            <w: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6A0" w14:textId="77777777" w:rsidR="00F27F4D" w:rsidRDefault="00F27F4D" w:rsidP="00DE491B">
            <w:pPr>
              <w:jc w:val="center"/>
            </w:pPr>
            <w:r w:rsidRPr="00C03A6D">
              <w:t>7.3</w:t>
            </w:r>
          </w:p>
        </w:tc>
      </w:tr>
      <w:tr w:rsidR="00F27F4D" w14:paraId="6B733A3C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35D2" w14:textId="77777777" w:rsidR="00F27F4D" w:rsidRDefault="00F27F4D" w:rsidP="00DE491B">
            <w:pPr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9CA6" w14:textId="77777777" w:rsidR="00F27F4D" w:rsidRDefault="00F27F4D" w:rsidP="00DE491B">
            <w:pPr>
              <w:jc w:val="center"/>
            </w:pPr>
            <w:r w:rsidRPr="00C03A6D">
              <w:t>6.8</w:t>
            </w:r>
          </w:p>
        </w:tc>
      </w:tr>
      <w:tr w:rsidR="00F27F4D" w14:paraId="770A8B80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F6E6" w14:textId="77777777" w:rsidR="00F27F4D" w:rsidRDefault="00F27F4D" w:rsidP="00DE491B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ACFE" w14:textId="77777777" w:rsidR="00F27F4D" w:rsidRDefault="00F27F4D" w:rsidP="00DE491B">
            <w:pPr>
              <w:jc w:val="center"/>
            </w:pPr>
            <w:r w:rsidRPr="00C03A6D">
              <w:t>6.4</w:t>
            </w:r>
          </w:p>
        </w:tc>
      </w:tr>
      <w:tr w:rsidR="00F27F4D" w14:paraId="3CD21738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97AC" w14:textId="77777777" w:rsidR="00F27F4D" w:rsidRDefault="00F27F4D" w:rsidP="00DE491B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A29" w14:textId="77777777" w:rsidR="00F27F4D" w:rsidRDefault="00F27F4D" w:rsidP="00DE491B">
            <w:pPr>
              <w:jc w:val="center"/>
            </w:pPr>
            <w:r w:rsidRPr="00C03A6D">
              <w:t>5.9</w:t>
            </w:r>
          </w:p>
        </w:tc>
      </w:tr>
      <w:tr w:rsidR="00F27F4D" w14:paraId="57F2F585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8E64" w14:textId="77777777" w:rsidR="00F27F4D" w:rsidRDefault="00F27F4D" w:rsidP="00DE491B">
            <w:pPr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845F" w14:textId="77777777" w:rsidR="00F27F4D" w:rsidRDefault="00F27F4D" w:rsidP="00DE491B">
            <w:pPr>
              <w:jc w:val="center"/>
            </w:pPr>
            <w:r w:rsidRPr="00C03A6D">
              <w:t>5.5</w:t>
            </w:r>
          </w:p>
        </w:tc>
      </w:tr>
      <w:tr w:rsidR="00F27F4D" w14:paraId="1951A6FE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D452" w14:textId="77777777" w:rsidR="00F27F4D" w:rsidRDefault="00F27F4D" w:rsidP="00DE491B">
            <w:pPr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1F0" w14:textId="77777777" w:rsidR="00F27F4D" w:rsidRDefault="00F27F4D" w:rsidP="00DE491B">
            <w:pPr>
              <w:jc w:val="center"/>
            </w:pPr>
            <w:r w:rsidRPr="00C03A6D">
              <w:t>5.0</w:t>
            </w:r>
          </w:p>
        </w:tc>
      </w:tr>
      <w:tr w:rsidR="00F27F4D" w14:paraId="2B318019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1797" w14:textId="77777777" w:rsidR="00F27F4D" w:rsidRDefault="00F27F4D" w:rsidP="00DE491B">
            <w:pPr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A57" w14:textId="77777777" w:rsidR="00F27F4D" w:rsidRDefault="00F27F4D" w:rsidP="00DE491B">
            <w:pPr>
              <w:jc w:val="center"/>
            </w:pPr>
            <w:r w:rsidRPr="00C03A6D">
              <w:t>4.5</w:t>
            </w:r>
          </w:p>
        </w:tc>
      </w:tr>
      <w:tr w:rsidR="00F27F4D" w14:paraId="3C9DC675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042B" w14:textId="77777777" w:rsidR="00F27F4D" w:rsidRDefault="00F27F4D" w:rsidP="00DE491B">
            <w:pPr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B3A" w14:textId="77777777" w:rsidR="00F27F4D" w:rsidRDefault="00F27F4D" w:rsidP="00DE491B">
            <w:pPr>
              <w:jc w:val="center"/>
            </w:pPr>
            <w:r w:rsidRPr="00C03A6D">
              <w:t>4.1</w:t>
            </w:r>
          </w:p>
        </w:tc>
      </w:tr>
      <w:tr w:rsidR="00F27F4D" w14:paraId="119DF268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500C" w14:textId="77777777" w:rsidR="00F27F4D" w:rsidRDefault="00F27F4D" w:rsidP="00DE491B">
            <w:pPr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228" w14:textId="77777777" w:rsidR="00F27F4D" w:rsidRDefault="00F27F4D" w:rsidP="00DE491B">
            <w:pPr>
              <w:jc w:val="center"/>
            </w:pPr>
            <w:r w:rsidRPr="00C03A6D">
              <w:t>3.6</w:t>
            </w:r>
          </w:p>
        </w:tc>
      </w:tr>
      <w:tr w:rsidR="00F27F4D" w14:paraId="5134EAEC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4C81" w14:textId="77777777" w:rsidR="00F27F4D" w:rsidRDefault="00F27F4D" w:rsidP="00DE491B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111" w14:textId="77777777" w:rsidR="00F27F4D" w:rsidRDefault="00F27F4D" w:rsidP="00DE491B">
            <w:pPr>
              <w:jc w:val="center"/>
            </w:pPr>
            <w:r w:rsidRPr="00C03A6D">
              <w:t>3.2</w:t>
            </w:r>
          </w:p>
        </w:tc>
      </w:tr>
      <w:tr w:rsidR="00F27F4D" w14:paraId="622B44DA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4017" w14:textId="77777777" w:rsidR="00F27F4D" w:rsidRDefault="00F27F4D" w:rsidP="00DE491B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A2D4" w14:textId="77777777" w:rsidR="00F27F4D" w:rsidRDefault="00F27F4D" w:rsidP="00DE491B">
            <w:pPr>
              <w:jc w:val="center"/>
            </w:pPr>
            <w:r w:rsidRPr="00C03A6D">
              <w:t>2.7</w:t>
            </w:r>
          </w:p>
        </w:tc>
      </w:tr>
      <w:tr w:rsidR="00F27F4D" w14:paraId="27114329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4FC" w14:textId="77777777" w:rsidR="00F27F4D" w:rsidRDefault="00F27F4D" w:rsidP="00DE491B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FB5" w14:textId="77777777" w:rsidR="00F27F4D" w:rsidRDefault="00F27F4D" w:rsidP="00DE491B">
            <w:pPr>
              <w:jc w:val="center"/>
            </w:pPr>
            <w:r w:rsidRPr="00C03A6D">
              <w:t>2.3</w:t>
            </w:r>
          </w:p>
        </w:tc>
      </w:tr>
      <w:tr w:rsidR="00F27F4D" w14:paraId="3B3C52BD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3C69" w14:textId="77777777" w:rsidR="00F27F4D" w:rsidRDefault="00F27F4D" w:rsidP="00DE491B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61B0" w14:textId="77777777" w:rsidR="00F27F4D" w:rsidRDefault="00F27F4D" w:rsidP="00DE491B">
            <w:pPr>
              <w:jc w:val="center"/>
            </w:pPr>
            <w:r w:rsidRPr="00C03A6D">
              <w:t>1.8</w:t>
            </w:r>
          </w:p>
        </w:tc>
      </w:tr>
      <w:tr w:rsidR="00F27F4D" w14:paraId="42C953F5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E02C" w14:textId="77777777" w:rsidR="00F27F4D" w:rsidRDefault="00F27F4D" w:rsidP="00DE491B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4B6" w14:textId="77777777" w:rsidR="00F27F4D" w:rsidRDefault="00F27F4D" w:rsidP="00DE491B">
            <w:pPr>
              <w:jc w:val="center"/>
            </w:pPr>
            <w:r w:rsidRPr="00C03A6D">
              <w:t>1.4</w:t>
            </w:r>
          </w:p>
        </w:tc>
      </w:tr>
      <w:tr w:rsidR="00F27F4D" w14:paraId="1CA24763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AFAD" w14:textId="77777777" w:rsidR="00F27F4D" w:rsidRDefault="00F27F4D" w:rsidP="00DE491B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593C" w14:textId="77777777" w:rsidR="00F27F4D" w:rsidRDefault="00F27F4D" w:rsidP="00DE491B">
            <w:pPr>
              <w:jc w:val="center"/>
            </w:pPr>
            <w:r w:rsidRPr="00C03A6D">
              <w:t>0.9</w:t>
            </w:r>
          </w:p>
        </w:tc>
      </w:tr>
      <w:tr w:rsidR="00F27F4D" w14:paraId="1FFC4B2C" w14:textId="77777777" w:rsidTr="00DE491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6CB8" w14:textId="77777777" w:rsidR="00F27F4D" w:rsidRDefault="00F27F4D" w:rsidP="00DE491B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AD2" w14:textId="77777777" w:rsidR="00F27F4D" w:rsidRDefault="00F27F4D" w:rsidP="00DE491B">
            <w:pPr>
              <w:jc w:val="center"/>
            </w:pPr>
            <w:r w:rsidRPr="00C03A6D">
              <w:t>0.5</w:t>
            </w:r>
          </w:p>
        </w:tc>
      </w:tr>
    </w:tbl>
    <w:p w14:paraId="1950CEDB" w14:textId="3D31C069" w:rsidR="00AD3798" w:rsidRDefault="00AD3798" w:rsidP="00F27F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A DE ESPECIFICACIONES</w:t>
      </w:r>
    </w:p>
    <w:p w14:paraId="5EA8DCE4" w14:textId="77777777" w:rsidR="00950BCD" w:rsidRPr="00950BCD" w:rsidRDefault="00950BCD" w:rsidP="00AD3798">
      <w:pPr>
        <w:jc w:val="center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276"/>
        <w:gridCol w:w="3119"/>
        <w:gridCol w:w="4154"/>
      </w:tblGrid>
      <w:tr w:rsidR="00AD3798" w14:paraId="62D608A1" w14:textId="77777777" w:rsidTr="00522A26">
        <w:trPr>
          <w:jc w:val="center"/>
        </w:trPr>
        <w:tc>
          <w:tcPr>
            <w:tcW w:w="1696" w:type="dxa"/>
            <w:shd w:val="clear" w:color="auto" w:fill="BDD6EE"/>
            <w:vAlign w:val="center"/>
          </w:tcPr>
          <w:p w14:paraId="79138076" w14:textId="77777777" w:rsidR="00AD3798" w:rsidRDefault="00AD3798" w:rsidP="001A01A3">
            <w:pPr>
              <w:jc w:val="center"/>
              <w:rPr>
                <w:b/>
              </w:rPr>
            </w:pPr>
            <w:r>
              <w:rPr>
                <w:b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7C342866" w14:textId="77777777" w:rsidR="00AD3798" w:rsidRDefault="00AD3798" w:rsidP="001A01A3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119" w:type="dxa"/>
            <w:shd w:val="clear" w:color="auto" w:fill="BDD6EE"/>
            <w:vAlign w:val="center"/>
          </w:tcPr>
          <w:p w14:paraId="77FEC2DE" w14:textId="77777777" w:rsidR="00AD3798" w:rsidRDefault="00AD3798" w:rsidP="001A01A3">
            <w:pPr>
              <w:jc w:val="center"/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4154" w:type="dxa"/>
            <w:shd w:val="clear" w:color="auto" w:fill="BDD6EE"/>
            <w:vAlign w:val="center"/>
          </w:tcPr>
          <w:p w14:paraId="0386BB8F" w14:textId="77777777" w:rsidR="00AD3798" w:rsidRDefault="00AD3798" w:rsidP="001A01A3">
            <w:pPr>
              <w:jc w:val="center"/>
              <w:rPr>
                <w:b/>
              </w:rPr>
            </w:pPr>
            <w:r>
              <w:rPr>
                <w:b/>
              </w:rPr>
              <w:t>PDA</w:t>
            </w:r>
          </w:p>
        </w:tc>
      </w:tr>
      <w:tr w:rsidR="00B03E95" w14:paraId="7F2407A4" w14:textId="77777777" w:rsidTr="00522A26">
        <w:trPr>
          <w:jc w:val="center"/>
        </w:trPr>
        <w:tc>
          <w:tcPr>
            <w:tcW w:w="1696" w:type="dxa"/>
            <w:vAlign w:val="center"/>
          </w:tcPr>
          <w:p w14:paraId="481604B8" w14:textId="39BB2996" w:rsidR="00B03E95" w:rsidRDefault="00B03E95" w:rsidP="00B03E95">
            <w:pPr>
              <w:jc w:val="center"/>
            </w:pPr>
            <w:r>
              <w:t>1 y 2</w:t>
            </w:r>
          </w:p>
        </w:tc>
        <w:tc>
          <w:tcPr>
            <w:tcW w:w="1276" w:type="dxa"/>
            <w:vAlign w:val="center"/>
          </w:tcPr>
          <w:p w14:paraId="0FBFE6D5" w14:textId="05BE33B5" w:rsidR="00B03E95" w:rsidRDefault="00B03E95" w:rsidP="00B0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D26B63" wp14:editId="5F6E9D7D">
                  <wp:extent cx="481276" cy="468000"/>
                  <wp:effectExtent l="0" t="0" r="0" b="8255"/>
                  <wp:docPr id="17331486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2644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500720A4" w14:textId="639D4ADA" w:rsidR="00B03E95" w:rsidRPr="00802873" w:rsidRDefault="00B03E95" w:rsidP="00B03E95">
            <w:pPr>
              <w:jc w:val="both"/>
              <w:rPr>
                <w:sz w:val="24"/>
                <w:szCs w:val="24"/>
              </w:rPr>
            </w:pPr>
            <w:r w:rsidRPr="00080BB4">
              <w:rPr>
                <w:sz w:val="24"/>
                <w:szCs w:val="24"/>
              </w:rPr>
              <w:t>Impacto de las actividades humanas en el entorno natural, así como acciones y prácticas socioculturales para su cuidado.</w:t>
            </w:r>
          </w:p>
        </w:tc>
        <w:tc>
          <w:tcPr>
            <w:tcW w:w="4154" w:type="dxa"/>
            <w:vAlign w:val="center"/>
          </w:tcPr>
          <w:p w14:paraId="3C7C1450" w14:textId="7F761086" w:rsidR="00B03E95" w:rsidRPr="00802873" w:rsidRDefault="00B03E95" w:rsidP="00B03E95">
            <w:pPr>
              <w:jc w:val="both"/>
              <w:rPr>
                <w:sz w:val="24"/>
                <w:szCs w:val="24"/>
              </w:rPr>
            </w:pPr>
            <w:r w:rsidRPr="00080BB4">
              <w:rPr>
                <w:sz w:val="24"/>
                <w:szCs w:val="24"/>
              </w:rPr>
              <w:t xml:space="preserve">Describe y representa el efecto que tienen las actividades humanas en plantas, animales, agua, suelo y aire; reflexiona en torno a la manera </w:t>
            </w:r>
            <w:r>
              <w:rPr>
                <w:sz w:val="24"/>
                <w:szCs w:val="24"/>
              </w:rPr>
              <w:t>en</w:t>
            </w:r>
            <w:r w:rsidRPr="00080BB4">
              <w:rPr>
                <w:sz w:val="24"/>
                <w:szCs w:val="24"/>
              </w:rPr>
              <w:t xml:space="preserve"> cómo se aprovechan y toma decisiones que tengan un menor impacto en el entorno natural y la salud.</w:t>
            </w:r>
          </w:p>
        </w:tc>
      </w:tr>
      <w:tr w:rsidR="00B03E95" w14:paraId="554262F8" w14:textId="77777777" w:rsidTr="00522A26">
        <w:trPr>
          <w:jc w:val="center"/>
        </w:trPr>
        <w:tc>
          <w:tcPr>
            <w:tcW w:w="1696" w:type="dxa"/>
            <w:vAlign w:val="center"/>
          </w:tcPr>
          <w:p w14:paraId="6DCAFD72" w14:textId="7F55FBDE" w:rsidR="00B03E95" w:rsidRDefault="00990B7A" w:rsidP="00B03E95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1F69E06C" w14:textId="6C2612E0" w:rsidR="00B03E95" w:rsidRPr="006C5AF4" w:rsidRDefault="00B03E95" w:rsidP="00B03E95">
            <w:pPr>
              <w:jc w:val="center"/>
              <w:rPr>
                <w:noProof/>
                <w:sz w:val="24"/>
                <w:szCs w:val="24"/>
              </w:rPr>
            </w:pPr>
            <w:r w:rsidRPr="006C5AF4">
              <w:rPr>
                <w:noProof/>
                <w:sz w:val="24"/>
                <w:szCs w:val="24"/>
              </w:rPr>
              <w:drawing>
                <wp:inline distT="0" distB="0" distL="0" distR="0" wp14:anchorId="0BAEFB23" wp14:editId="52E52696">
                  <wp:extent cx="477044" cy="468000"/>
                  <wp:effectExtent l="0" t="0" r="0" b="8255"/>
                  <wp:docPr id="5144666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9"/>
                          <a:stretch/>
                        </pic:blipFill>
                        <pic:spPr bwMode="auto">
                          <a:xfrm>
                            <a:off x="0" y="0"/>
                            <a:ext cx="47704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3BD35930" w14:textId="238815F6" w:rsidR="00B03E95" w:rsidRPr="004E297C" w:rsidRDefault="00B03E95" w:rsidP="00B03E95">
            <w:pPr>
              <w:jc w:val="both"/>
              <w:rPr>
                <w:sz w:val="24"/>
                <w:szCs w:val="24"/>
              </w:rPr>
            </w:pPr>
            <w:r w:rsidRPr="004E297C">
              <w:rPr>
                <w:sz w:val="24"/>
                <w:szCs w:val="24"/>
              </w:rPr>
              <w:t>Empleo de textos con instrucciones para participar en juegos, usar o elaborar objetos, preparar alimentos u otros propósitos.</w:t>
            </w:r>
          </w:p>
        </w:tc>
        <w:tc>
          <w:tcPr>
            <w:tcW w:w="4154" w:type="dxa"/>
            <w:vAlign w:val="center"/>
          </w:tcPr>
          <w:p w14:paraId="36116AFE" w14:textId="795569C4" w:rsidR="00B03E95" w:rsidRPr="004E297C" w:rsidRDefault="00B03E95" w:rsidP="00B03E95">
            <w:pPr>
              <w:jc w:val="both"/>
              <w:rPr>
                <w:sz w:val="24"/>
                <w:szCs w:val="24"/>
              </w:rPr>
            </w:pPr>
            <w:r w:rsidRPr="004E297C">
              <w:rPr>
                <w:sz w:val="24"/>
                <w:szCs w:val="24"/>
              </w:rPr>
              <w:t>Escribe, con el apoyo opcional de imágenes, instrucciones para uso o construcción de objetos, realizar actividades o algún otro propósito.</w:t>
            </w:r>
          </w:p>
        </w:tc>
      </w:tr>
      <w:tr w:rsidR="00B03E95" w14:paraId="50A9FE13" w14:textId="77777777" w:rsidTr="00522A26">
        <w:trPr>
          <w:jc w:val="center"/>
        </w:trPr>
        <w:tc>
          <w:tcPr>
            <w:tcW w:w="1696" w:type="dxa"/>
            <w:vAlign w:val="center"/>
          </w:tcPr>
          <w:p w14:paraId="7C1D444D" w14:textId="5E4187C3" w:rsidR="00B03E95" w:rsidRDefault="00E20808" w:rsidP="00B03E95">
            <w:pPr>
              <w:jc w:val="center"/>
            </w:pPr>
            <w:r>
              <w:t>4 al 7</w:t>
            </w:r>
          </w:p>
        </w:tc>
        <w:tc>
          <w:tcPr>
            <w:tcW w:w="1276" w:type="dxa"/>
            <w:vAlign w:val="center"/>
          </w:tcPr>
          <w:p w14:paraId="09D22DC5" w14:textId="48DC044F" w:rsidR="00B03E95" w:rsidRPr="006C5AF4" w:rsidRDefault="00B03E95" w:rsidP="00B03E9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9E32ED" wp14:editId="3F147AF9">
                  <wp:extent cx="484363" cy="468000"/>
                  <wp:effectExtent l="0" t="0" r="0" b="8255"/>
                  <wp:docPr id="18045278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4401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5F329257" w14:textId="325261A7" w:rsidR="00B03E95" w:rsidRPr="004E297C" w:rsidRDefault="00B03E95" w:rsidP="00B03E95">
            <w:pPr>
              <w:jc w:val="both"/>
              <w:rPr>
                <w:sz w:val="24"/>
                <w:szCs w:val="24"/>
              </w:rPr>
            </w:pPr>
            <w:r w:rsidRPr="004E297C">
              <w:rPr>
                <w:sz w:val="24"/>
                <w:szCs w:val="24"/>
              </w:rPr>
              <w:t>Impacto de las actividades humanas en la naturaleza y sustentabilidad: actividades humanas que afectan a la naturaleza, y la necesidad de establecer compromisos que contribuyan a la preservación, prevención y disminución del impacto socio ambiental.</w:t>
            </w:r>
          </w:p>
        </w:tc>
        <w:tc>
          <w:tcPr>
            <w:tcW w:w="4154" w:type="dxa"/>
            <w:vAlign w:val="center"/>
          </w:tcPr>
          <w:p w14:paraId="32250127" w14:textId="1D791B69" w:rsidR="00B03E95" w:rsidRPr="004E297C" w:rsidRDefault="00B03E95" w:rsidP="00B03E95">
            <w:pPr>
              <w:jc w:val="both"/>
              <w:rPr>
                <w:sz w:val="24"/>
                <w:szCs w:val="24"/>
              </w:rPr>
            </w:pPr>
            <w:r w:rsidRPr="004E297C">
              <w:rPr>
                <w:sz w:val="24"/>
                <w:szCs w:val="24"/>
              </w:rPr>
              <w:t>Relaciona las actividades humanas con la naturaleza, al identificar aquellas que pueden tener un efecto negativo, planteando la posibilidad de realizar cambios en las actividades y acciones individuales, familiares y comunitarias, para promover el cuidado responsable, la regeneración y la preservación de los seres vivos, el agua, el aire y el suelo en su entorno inmediato y lejano.</w:t>
            </w:r>
          </w:p>
        </w:tc>
      </w:tr>
    </w:tbl>
    <w:p w14:paraId="244622D4" w14:textId="77777777" w:rsidR="00AD3798" w:rsidRDefault="00AD3798" w:rsidP="00AD3798">
      <w:pPr>
        <w:rPr>
          <w:sz w:val="16"/>
          <w:szCs w:val="16"/>
        </w:rPr>
      </w:pPr>
    </w:p>
    <w:p w14:paraId="66D4D7C6" w14:textId="77777777" w:rsidR="008963D7" w:rsidRDefault="008963D7" w:rsidP="00AD3798">
      <w:pPr>
        <w:rPr>
          <w:sz w:val="16"/>
          <w:szCs w:val="16"/>
        </w:rPr>
      </w:pPr>
    </w:p>
    <w:sectPr w:rsidR="008963D7" w:rsidSect="009F7F72">
      <w:headerReference w:type="default" r:id="rId32"/>
      <w:footerReference w:type="default" r:id="rId33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633B6" w14:textId="77777777" w:rsidR="00EE3EA2" w:rsidRDefault="00EE3EA2" w:rsidP="009F7F72">
      <w:r>
        <w:separator/>
      </w:r>
    </w:p>
  </w:endnote>
  <w:endnote w:type="continuationSeparator" w:id="0">
    <w:p w14:paraId="29BA84C6" w14:textId="77777777" w:rsidR="00EE3EA2" w:rsidRDefault="00EE3EA2" w:rsidP="009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A908" w14:textId="1A2C2CD1" w:rsidR="009F7F72" w:rsidRDefault="009F7F72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00F31" wp14:editId="4644E010">
              <wp:simplePos x="0" y="0"/>
              <wp:positionH relativeFrom="margin">
                <wp:posOffset>-696069</wp:posOffset>
              </wp:positionH>
              <wp:positionV relativeFrom="paragraph">
                <wp:posOffset>48895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F102C02" w14:textId="57DBB371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A91825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00F31" id="_x0000_s1044" style="position:absolute;margin-left:-54.8pt;margin-top:3.8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" fillcolor="#bdd6ee" strokecolor="#5a97d4" strokeweight="3pt">
              <v:shadow on="t" color="#205867" opacity=".5" offset="1pt"/>
              <v:textbox>
                <w:txbxContent>
                  <w:p w14:paraId="2F102C02" w14:textId="57DBB371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A91825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246A1" w14:textId="77777777" w:rsidR="00EE3EA2" w:rsidRDefault="00EE3EA2" w:rsidP="009F7F72">
      <w:r>
        <w:separator/>
      </w:r>
    </w:p>
  </w:footnote>
  <w:footnote w:type="continuationSeparator" w:id="0">
    <w:p w14:paraId="0FF48E65" w14:textId="77777777" w:rsidR="00EE3EA2" w:rsidRDefault="00EE3EA2" w:rsidP="009F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12FF" w14:textId="38E3964C" w:rsidR="009F7F72" w:rsidRDefault="009F7F7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9C1AC" wp14:editId="3C234B92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F69D48" w14:textId="6827E955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A91825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DFCA619" w14:textId="77777777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C1AC" id="Rectangle 2" o:spid="_x0000_s1043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46F69D48" w14:textId="6827E955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A91825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DFCA619" w14:textId="77777777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6C4"/>
    <w:multiLevelType w:val="hybridMultilevel"/>
    <w:tmpl w:val="36C823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16B1"/>
    <w:multiLevelType w:val="hybridMultilevel"/>
    <w:tmpl w:val="888CEC28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5A87"/>
    <w:multiLevelType w:val="hybridMultilevel"/>
    <w:tmpl w:val="4BC0734E"/>
    <w:lvl w:ilvl="0" w:tplc="F946AD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765D85"/>
    <w:multiLevelType w:val="hybridMultilevel"/>
    <w:tmpl w:val="353CAAB2"/>
    <w:lvl w:ilvl="0" w:tplc="71C862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052E36"/>
    <w:multiLevelType w:val="hybridMultilevel"/>
    <w:tmpl w:val="8AD477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25539929">
    <w:abstractNumId w:val="3"/>
  </w:num>
  <w:num w:numId="2" w16cid:durableId="897012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793720">
    <w:abstractNumId w:val="0"/>
  </w:num>
  <w:num w:numId="4" w16cid:durableId="1524320084">
    <w:abstractNumId w:val="1"/>
  </w:num>
  <w:num w:numId="5" w16cid:durableId="212616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2"/>
    <w:rsid w:val="00000B1D"/>
    <w:rsid w:val="00002EA3"/>
    <w:rsid w:val="00017323"/>
    <w:rsid w:val="00045E5E"/>
    <w:rsid w:val="000560C2"/>
    <w:rsid w:val="00071733"/>
    <w:rsid w:val="00082734"/>
    <w:rsid w:val="00086492"/>
    <w:rsid w:val="00095BAC"/>
    <w:rsid w:val="00096437"/>
    <w:rsid w:val="000B68EB"/>
    <w:rsid w:val="000C2B0A"/>
    <w:rsid w:val="000D30A8"/>
    <w:rsid w:val="000E0734"/>
    <w:rsid w:val="000F6D8C"/>
    <w:rsid w:val="0011137E"/>
    <w:rsid w:val="00115AC7"/>
    <w:rsid w:val="00125990"/>
    <w:rsid w:val="001348D5"/>
    <w:rsid w:val="00161343"/>
    <w:rsid w:val="00161626"/>
    <w:rsid w:val="00163A6A"/>
    <w:rsid w:val="00167D84"/>
    <w:rsid w:val="00174252"/>
    <w:rsid w:val="00180B14"/>
    <w:rsid w:val="00184874"/>
    <w:rsid w:val="00190151"/>
    <w:rsid w:val="00190D97"/>
    <w:rsid w:val="001E537D"/>
    <w:rsid w:val="00200A0F"/>
    <w:rsid w:val="00212305"/>
    <w:rsid w:val="0024677B"/>
    <w:rsid w:val="0024712A"/>
    <w:rsid w:val="00253AB8"/>
    <w:rsid w:val="002832BA"/>
    <w:rsid w:val="002A42F7"/>
    <w:rsid w:val="002A6C24"/>
    <w:rsid w:val="002C2230"/>
    <w:rsid w:val="002D76FE"/>
    <w:rsid w:val="002F5D10"/>
    <w:rsid w:val="003241E4"/>
    <w:rsid w:val="00344EFC"/>
    <w:rsid w:val="003545BD"/>
    <w:rsid w:val="00372156"/>
    <w:rsid w:val="00383465"/>
    <w:rsid w:val="0039327F"/>
    <w:rsid w:val="003A1CEB"/>
    <w:rsid w:val="003A4549"/>
    <w:rsid w:val="003D5A38"/>
    <w:rsid w:val="003E1D07"/>
    <w:rsid w:val="003F44CD"/>
    <w:rsid w:val="003F621D"/>
    <w:rsid w:val="003F628D"/>
    <w:rsid w:val="00405F54"/>
    <w:rsid w:val="00422B1A"/>
    <w:rsid w:val="004353A0"/>
    <w:rsid w:val="00443DE3"/>
    <w:rsid w:val="00452C4E"/>
    <w:rsid w:val="00472741"/>
    <w:rsid w:val="00482385"/>
    <w:rsid w:val="004847D6"/>
    <w:rsid w:val="00496A3D"/>
    <w:rsid w:val="004C0E2B"/>
    <w:rsid w:val="004D02E0"/>
    <w:rsid w:val="004D3D80"/>
    <w:rsid w:val="004D54BA"/>
    <w:rsid w:val="004E028E"/>
    <w:rsid w:val="00522A26"/>
    <w:rsid w:val="00532CC6"/>
    <w:rsid w:val="005B2129"/>
    <w:rsid w:val="005B2F16"/>
    <w:rsid w:val="005B3B5A"/>
    <w:rsid w:val="005D6FDB"/>
    <w:rsid w:val="005F7E93"/>
    <w:rsid w:val="00605D6C"/>
    <w:rsid w:val="006132C7"/>
    <w:rsid w:val="00613355"/>
    <w:rsid w:val="0062151C"/>
    <w:rsid w:val="0063070F"/>
    <w:rsid w:val="00641A14"/>
    <w:rsid w:val="00646753"/>
    <w:rsid w:val="00646EA4"/>
    <w:rsid w:val="0065130A"/>
    <w:rsid w:val="006538D1"/>
    <w:rsid w:val="006909E2"/>
    <w:rsid w:val="00693447"/>
    <w:rsid w:val="006D65F3"/>
    <w:rsid w:val="006E1712"/>
    <w:rsid w:val="006E5ADB"/>
    <w:rsid w:val="006F3B08"/>
    <w:rsid w:val="00740BAE"/>
    <w:rsid w:val="00776E25"/>
    <w:rsid w:val="0078680C"/>
    <w:rsid w:val="007B0E5C"/>
    <w:rsid w:val="007B457B"/>
    <w:rsid w:val="007B4865"/>
    <w:rsid w:val="007C0F0C"/>
    <w:rsid w:val="007C4752"/>
    <w:rsid w:val="007D3D9C"/>
    <w:rsid w:val="007F5B57"/>
    <w:rsid w:val="00802873"/>
    <w:rsid w:val="0081241B"/>
    <w:rsid w:val="0082205A"/>
    <w:rsid w:val="00825434"/>
    <w:rsid w:val="00825EA1"/>
    <w:rsid w:val="00830A98"/>
    <w:rsid w:val="008352FB"/>
    <w:rsid w:val="00836BCB"/>
    <w:rsid w:val="00853CFD"/>
    <w:rsid w:val="00856941"/>
    <w:rsid w:val="008871BA"/>
    <w:rsid w:val="008930E5"/>
    <w:rsid w:val="008963D7"/>
    <w:rsid w:val="008C37C8"/>
    <w:rsid w:val="008D16B5"/>
    <w:rsid w:val="008D45F6"/>
    <w:rsid w:val="008D6526"/>
    <w:rsid w:val="008D6B19"/>
    <w:rsid w:val="008E00EC"/>
    <w:rsid w:val="008E5D75"/>
    <w:rsid w:val="00942527"/>
    <w:rsid w:val="00944AC9"/>
    <w:rsid w:val="00944D3B"/>
    <w:rsid w:val="00950BCD"/>
    <w:rsid w:val="00965131"/>
    <w:rsid w:val="00974D26"/>
    <w:rsid w:val="00990B7A"/>
    <w:rsid w:val="009B7A46"/>
    <w:rsid w:val="009C5DED"/>
    <w:rsid w:val="009E17AC"/>
    <w:rsid w:val="009F2DD8"/>
    <w:rsid w:val="009F7F72"/>
    <w:rsid w:val="00A1301E"/>
    <w:rsid w:val="00A47A1F"/>
    <w:rsid w:val="00A645BC"/>
    <w:rsid w:val="00A65F07"/>
    <w:rsid w:val="00A7174B"/>
    <w:rsid w:val="00A7261A"/>
    <w:rsid w:val="00A73481"/>
    <w:rsid w:val="00A91825"/>
    <w:rsid w:val="00AA4E9A"/>
    <w:rsid w:val="00AD3798"/>
    <w:rsid w:val="00AE4DCC"/>
    <w:rsid w:val="00B03E95"/>
    <w:rsid w:val="00B10AA9"/>
    <w:rsid w:val="00B12A53"/>
    <w:rsid w:val="00B12E38"/>
    <w:rsid w:val="00B24C07"/>
    <w:rsid w:val="00B60E5F"/>
    <w:rsid w:val="00B754CF"/>
    <w:rsid w:val="00B92D80"/>
    <w:rsid w:val="00B951A0"/>
    <w:rsid w:val="00BA14E1"/>
    <w:rsid w:val="00BC4174"/>
    <w:rsid w:val="00BC5019"/>
    <w:rsid w:val="00BD3D3B"/>
    <w:rsid w:val="00BE380B"/>
    <w:rsid w:val="00BF3B7E"/>
    <w:rsid w:val="00C02DF8"/>
    <w:rsid w:val="00C047A8"/>
    <w:rsid w:val="00C16644"/>
    <w:rsid w:val="00C244BF"/>
    <w:rsid w:val="00C36E51"/>
    <w:rsid w:val="00C667F1"/>
    <w:rsid w:val="00C90922"/>
    <w:rsid w:val="00CC63E2"/>
    <w:rsid w:val="00CD7E7F"/>
    <w:rsid w:val="00CF16FB"/>
    <w:rsid w:val="00CF1ADA"/>
    <w:rsid w:val="00CF3B1C"/>
    <w:rsid w:val="00D052CF"/>
    <w:rsid w:val="00D14C21"/>
    <w:rsid w:val="00D14CA7"/>
    <w:rsid w:val="00D15292"/>
    <w:rsid w:val="00D34C38"/>
    <w:rsid w:val="00D4340C"/>
    <w:rsid w:val="00D44B34"/>
    <w:rsid w:val="00D459D9"/>
    <w:rsid w:val="00D641FB"/>
    <w:rsid w:val="00D80EAD"/>
    <w:rsid w:val="00D94B2C"/>
    <w:rsid w:val="00DA7579"/>
    <w:rsid w:val="00DE44BC"/>
    <w:rsid w:val="00DF6480"/>
    <w:rsid w:val="00E14625"/>
    <w:rsid w:val="00E20808"/>
    <w:rsid w:val="00E23DD0"/>
    <w:rsid w:val="00E30997"/>
    <w:rsid w:val="00E36852"/>
    <w:rsid w:val="00E41B5C"/>
    <w:rsid w:val="00E45642"/>
    <w:rsid w:val="00E5500C"/>
    <w:rsid w:val="00E57569"/>
    <w:rsid w:val="00E57CEC"/>
    <w:rsid w:val="00E72F09"/>
    <w:rsid w:val="00E95E3F"/>
    <w:rsid w:val="00EA1CA2"/>
    <w:rsid w:val="00EA5630"/>
    <w:rsid w:val="00ED68AB"/>
    <w:rsid w:val="00EE0539"/>
    <w:rsid w:val="00EE3EA2"/>
    <w:rsid w:val="00EF075A"/>
    <w:rsid w:val="00EF5B7B"/>
    <w:rsid w:val="00EF7A52"/>
    <w:rsid w:val="00F04F72"/>
    <w:rsid w:val="00F06C3B"/>
    <w:rsid w:val="00F15677"/>
    <w:rsid w:val="00F25622"/>
    <w:rsid w:val="00F27F4D"/>
    <w:rsid w:val="00F356CB"/>
    <w:rsid w:val="00F447D8"/>
    <w:rsid w:val="00F52D13"/>
    <w:rsid w:val="00F54FA9"/>
    <w:rsid w:val="00F63D64"/>
    <w:rsid w:val="00F642B2"/>
    <w:rsid w:val="00F656D1"/>
    <w:rsid w:val="00F77C1E"/>
    <w:rsid w:val="00F93C6D"/>
    <w:rsid w:val="00FA307F"/>
    <w:rsid w:val="00FC0D94"/>
    <w:rsid w:val="00FC2E3C"/>
    <w:rsid w:val="00FD1642"/>
    <w:rsid w:val="00FD41BE"/>
    <w:rsid w:val="00FD6B2F"/>
    <w:rsid w:val="00FE584C"/>
    <w:rsid w:val="00FE614D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091D"/>
  <w15:chartTrackingRefBased/>
  <w15:docId w15:val="{306BE4E2-A45C-4E61-B8AB-3338CC20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8"/>
        <w:szCs w:val="28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F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F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F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F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7F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7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7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7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7F7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F72"/>
  </w:style>
  <w:style w:type="paragraph" w:styleId="Piedepgina">
    <w:name w:val="footer"/>
    <w:basedOn w:val="Normal"/>
    <w:link w:val="Piedepgina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72"/>
  </w:style>
  <w:style w:type="paragraph" w:styleId="NormalWeb">
    <w:name w:val="Normal (Web)"/>
    <w:basedOn w:val="Normal"/>
    <w:uiPriority w:val="99"/>
    <w:unhideWhenUsed/>
    <w:rsid w:val="006E171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14CA7"/>
    <w:rPr>
      <w:rFonts w:eastAsia="Apto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60B4-CA4B-467F-9A9A-5CC33D7C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61</cp:revision>
  <dcterms:created xsi:type="dcterms:W3CDTF">2025-04-25T18:59:00Z</dcterms:created>
  <dcterms:modified xsi:type="dcterms:W3CDTF">2026-05-15T00:24:00Z</dcterms:modified>
</cp:coreProperties>
</file>